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172F" w14:textId="01A3832E" w:rsidR="00B777F7" w:rsidRPr="00152F51" w:rsidRDefault="00534FD0" w:rsidP="00E8612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52F51"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F254FAF" wp14:editId="6B298EED">
                <wp:simplePos x="0" y="0"/>
                <wp:positionH relativeFrom="column">
                  <wp:posOffset>5252085</wp:posOffset>
                </wp:positionH>
                <wp:positionV relativeFrom="paragraph">
                  <wp:posOffset>-472440</wp:posOffset>
                </wp:positionV>
                <wp:extent cx="8572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B7171" w14:textId="6A8C9B94" w:rsidR="00534FD0" w:rsidRPr="00534FD0" w:rsidRDefault="00534F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4FD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　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54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3.55pt;margin-top:-37.2pt;width:67.5pt;height:42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" fillcolor="white [3201]" strokeweight=".5pt">
                <v:textbox>
                  <w:txbxContent>
                    <w:p w14:paraId="446B7171" w14:textId="6A8C9B94" w:rsidR="00534FD0" w:rsidRPr="00534FD0" w:rsidRDefault="00534FD0">
                      <w:pPr>
                        <w:rPr>
                          <w:sz w:val="32"/>
                          <w:szCs w:val="32"/>
                        </w:rPr>
                      </w:pPr>
                      <w:r w:rsidRPr="00534FD0">
                        <w:rPr>
                          <w:rFonts w:hint="eastAsia"/>
                          <w:sz w:val="32"/>
                          <w:szCs w:val="32"/>
                        </w:rPr>
                        <w:t>別　添</w:t>
                      </w:r>
                    </w:p>
                  </w:txbxContent>
                </v:textbox>
              </v:shape>
            </w:pict>
          </mc:Fallback>
        </mc:AlternateContent>
      </w:r>
      <w:r w:rsidR="0060697A" w:rsidRPr="00152F51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結婚新生活支援事業の</w:t>
      </w:r>
      <w:r w:rsidR="00DB7FC2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交付</w:t>
      </w:r>
      <w:r w:rsidR="008953BC" w:rsidRPr="00152F51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要件</w:t>
      </w:r>
      <w:r w:rsidR="0060697A" w:rsidRPr="00152F51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につい</w:t>
      </w:r>
      <w:r w:rsidR="00FD5327" w:rsidRPr="00152F51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て</w:t>
      </w:r>
    </w:p>
    <w:p w14:paraId="550070E6" w14:textId="2DADF25D" w:rsidR="005364CD" w:rsidRPr="009D5F54" w:rsidRDefault="005364CD" w:rsidP="006A10D9">
      <w:pPr>
        <w:spacing w:line="260" w:lineRule="exact"/>
        <w:rPr>
          <w:color w:val="000000" w:themeColor="text1"/>
        </w:rPr>
      </w:pPr>
    </w:p>
    <w:p w14:paraId="3623A6B0" w14:textId="51A8546A" w:rsidR="00152F51" w:rsidRDefault="00CE19AB" w:rsidP="00C742D7">
      <w:pPr>
        <w:spacing w:line="320" w:lineRule="exact"/>
        <w:ind w:firstLineChars="100" w:firstLine="220"/>
        <w:jc w:val="left"/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sz w:val="22"/>
        </w:rPr>
        <w:t>結婚新生活支援事業の助成金の交付</w:t>
      </w:r>
      <w:r w:rsidR="00A350FA">
        <w:rPr>
          <w:rFonts w:ascii="Century" w:eastAsia="ＭＳ 明朝" w:hAnsi="Century" w:cs="Times New Roman" w:hint="eastAsia"/>
          <w:color w:val="000000" w:themeColor="text1"/>
          <w:sz w:val="22"/>
        </w:rPr>
        <w:t>にあたり</w:t>
      </w:r>
      <w:r w:rsidR="008953BC" w:rsidRPr="00152F51">
        <w:rPr>
          <w:rFonts w:ascii="Century" w:eastAsia="ＭＳ 明朝" w:hAnsi="Century" w:cs="Times New Roman" w:hint="eastAsia"/>
          <w:color w:val="000000" w:themeColor="text1"/>
          <w:sz w:val="22"/>
        </w:rPr>
        <w:t>、以下のいずれか</w:t>
      </w:r>
      <w:r w:rsidR="008953BC" w:rsidRPr="00152F51">
        <w:rPr>
          <w:rFonts w:ascii="Century" w:eastAsia="ＭＳ 明朝" w:hAnsi="Century" w:cs="Times New Roman" w:hint="eastAsia"/>
          <w:b/>
          <w:color w:val="000000" w:themeColor="text1"/>
          <w:sz w:val="22"/>
          <w:u w:val="single"/>
        </w:rPr>
        <w:t>１つ以上</w:t>
      </w:r>
      <w:r w:rsidR="00152F51">
        <w:rPr>
          <w:rFonts w:ascii="Century" w:eastAsia="ＭＳ 明朝" w:hAnsi="Century" w:cs="Times New Roman" w:hint="eastAsia"/>
          <w:color w:val="000000" w:themeColor="text1"/>
          <w:sz w:val="22"/>
        </w:rPr>
        <w:t>の要件を</w:t>
      </w:r>
      <w:r w:rsidR="008953BC" w:rsidRPr="00152F51">
        <w:rPr>
          <w:rFonts w:ascii="Century" w:eastAsia="ＭＳ 明朝" w:hAnsi="Century" w:cs="Times New Roman" w:hint="eastAsia"/>
          <w:color w:val="000000" w:themeColor="text1"/>
          <w:sz w:val="22"/>
        </w:rPr>
        <w:t>満た</w:t>
      </w:r>
      <w:r w:rsidR="00483444" w:rsidRPr="00152F51">
        <w:rPr>
          <w:rFonts w:ascii="Century" w:eastAsia="ＭＳ 明朝" w:hAnsi="Century" w:cs="Times New Roman" w:hint="eastAsia"/>
          <w:color w:val="000000" w:themeColor="text1"/>
          <w:sz w:val="22"/>
        </w:rPr>
        <w:t>し、</w:t>
      </w:r>
    </w:p>
    <w:p w14:paraId="6897BD9B" w14:textId="19EF2D76" w:rsidR="002D22AB" w:rsidRPr="00EB6A87" w:rsidRDefault="00A350FA" w:rsidP="00A350FA">
      <w:pPr>
        <w:spacing w:line="320" w:lineRule="exact"/>
        <w:jc w:val="left"/>
        <w:rPr>
          <w:rFonts w:ascii="Century" w:eastAsia="ＭＳ 明朝" w:hAnsi="Century" w:cs="Times New Roman"/>
          <w:color w:val="000000" w:themeColor="text1"/>
          <w:sz w:val="22"/>
        </w:rPr>
      </w:pPr>
      <w:r w:rsidRPr="00A350FA">
        <w:rPr>
          <w:rFonts w:ascii="Century" w:eastAsia="ＭＳ 明朝" w:hAnsi="Century" w:cs="Times New Roman" w:hint="eastAsia"/>
          <w:noProof/>
          <w:color w:val="000000" w:themeColor="text1"/>
          <w:sz w:val="22"/>
        </w:rPr>
        <w:t>その</w:t>
      </w:r>
      <w:r w:rsidR="00483444" w:rsidRPr="00152F51">
        <w:rPr>
          <w:rFonts w:ascii="Century" w:eastAsia="ＭＳ 明朝" w:hAnsi="Century" w:cs="Times New Roman" w:hint="eastAsia"/>
          <w:color w:val="000000" w:themeColor="text1"/>
          <w:sz w:val="22"/>
        </w:rPr>
        <w:t>ことがわかる書類の提出が</w:t>
      </w:r>
      <w:r w:rsidR="00E86123" w:rsidRPr="00152F51">
        <w:rPr>
          <w:rFonts w:ascii="Century" w:eastAsia="ＭＳ 明朝" w:hAnsi="Century" w:cs="Times New Roman" w:hint="eastAsia"/>
          <w:color w:val="000000" w:themeColor="text1"/>
          <w:sz w:val="22"/>
        </w:rPr>
        <w:t>必要</w:t>
      </w:r>
      <w:r w:rsidR="00483444" w:rsidRPr="00152F51">
        <w:rPr>
          <w:rFonts w:ascii="Century" w:eastAsia="ＭＳ 明朝" w:hAnsi="Century" w:cs="Times New Roman" w:hint="eastAsia"/>
          <w:color w:val="000000" w:themeColor="text1"/>
          <w:sz w:val="22"/>
        </w:rPr>
        <w:t>です</w:t>
      </w:r>
      <w:r w:rsidR="008953BC" w:rsidRPr="00152F51">
        <w:rPr>
          <w:rFonts w:ascii="Century" w:eastAsia="ＭＳ 明朝" w:hAnsi="Century" w:cs="Times New Roman" w:hint="eastAsia"/>
          <w:color w:val="000000" w:themeColor="text1"/>
          <w:sz w:val="22"/>
        </w:rPr>
        <w:t>。</w:t>
      </w:r>
    </w:p>
    <w:p w14:paraId="7A362AB5" w14:textId="74FFA633" w:rsidR="00C52FA7" w:rsidRPr="008A03DC" w:rsidRDefault="008A03DC" w:rsidP="00C742D7">
      <w:pPr>
        <w:spacing w:line="500" w:lineRule="exact"/>
        <w:rPr>
          <w:rFonts w:ascii="ＭＳ 明朝" w:eastAsia="ＭＳ 明朝" w:hAnsi="ＭＳ 明朝" w:cs="Times New Roman"/>
          <w:b/>
          <w:color w:val="000000"/>
          <w:sz w:val="28"/>
          <w:szCs w:val="28"/>
          <w:bdr w:val="single" w:sz="4" w:space="0" w:color="auto"/>
        </w:rPr>
      </w:pPr>
      <w:r w:rsidRPr="008A03DC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◇交付要件◇</w:t>
      </w:r>
    </w:p>
    <w:p w14:paraId="57D8241B" w14:textId="59C1E912" w:rsidR="00EB6A87" w:rsidRPr="00EB6A87" w:rsidRDefault="00E86123" w:rsidP="00EB6A87">
      <w:pPr>
        <w:ind w:firstLineChars="100" w:firstLine="241"/>
        <w:jc w:val="left"/>
        <w:rPr>
          <w:rFonts w:ascii="Century" w:eastAsia="ＭＳ 明朝" w:hAnsi="Century" w:cs="Times New Roman"/>
          <w:b/>
          <w:color w:val="000000"/>
          <w:sz w:val="28"/>
          <w:szCs w:val="28"/>
        </w:rPr>
      </w:pPr>
      <w:r w:rsidRPr="00350395">
        <w:rPr>
          <w:rFonts w:ascii="Century" w:eastAsia="ＭＳ 明朝" w:hAnsi="Century" w:cs="Times New Roman" w:hint="eastAsia"/>
          <w:b/>
          <w:color w:val="000000"/>
          <w:sz w:val="24"/>
          <w:szCs w:val="24"/>
          <w:shd w:val="pct15" w:color="auto" w:fill="FFFFFF"/>
        </w:rPr>
        <w:t>１．ライフデザイン支援講座の受講</w:t>
      </w:r>
      <w:r w:rsidR="003645B5" w:rsidRPr="00350395">
        <w:rPr>
          <w:rFonts w:ascii="Century" w:eastAsia="ＭＳ 明朝" w:hAnsi="Century" w:cs="Times New Roman" w:hint="eastAsia"/>
          <w:b/>
          <w:color w:val="000000"/>
          <w:sz w:val="22"/>
          <w:shd w:val="pct15" w:color="auto" w:fill="FFFFFF"/>
        </w:rPr>
        <w:t>（夫婦等双方の受講が必要です</w:t>
      </w:r>
      <w:r w:rsidR="00CC51B0" w:rsidRPr="00350395">
        <w:rPr>
          <w:rFonts w:ascii="Century" w:eastAsia="ＭＳ 明朝" w:hAnsi="Century" w:cs="Times New Roman" w:hint="eastAsia"/>
          <w:b/>
          <w:color w:val="000000"/>
          <w:sz w:val="22"/>
          <w:shd w:val="pct15" w:color="auto" w:fill="FFFFFF"/>
        </w:rPr>
        <w:t>。</w:t>
      </w:r>
      <w:r w:rsidR="003645B5" w:rsidRPr="00350395">
        <w:rPr>
          <w:rFonts w:ascii="Century" w:eastAsia="ＭＳ 明朝" w:hAnsi="Century" w:cs="Times New Roman" w:hint="eastAsia"/>
          <w:b/>
          <w:color w:val="000000"/>
          <w:sz w:val="22"/>
          <w:shd w:val="pct15" w:color="auto" w:fill="FFFFFF"/>
        </w:rPr>
        <w:t>）</w:t>
      </w:r>
    </w:p>
    <w:p w14:paraId="4B627BA4" w14:textId="49C638FD" w:rsidR="00EB6A87" w:rsidRPr="002D22AB" w:rsidRDefault="00EB6A87" w:rsidP="006A10D9">
      <w:pPr>
        <w:spacing w:line="260" w:lineRule="exact"/>
        <w:rPr>
          <w:rFonts w:ascii="ＭＳ 明朝" w:eastAsia="ＭＳ 明朝" w:hAnsi="ＭＳ 明朝" w:cs="Times New Roman"/>
          <w:color w:val="000000"/>
          <w:sz w:val="22"/>
        </w:rPr>
      </w:pPr>
    </w:p>
    <w:p w14:paraId="0BBC854E" w14:textId="7A52BDCF" w:rsidR="00EB6A87" w:rsidRPr="00D962C5" w:rsidRDefault="007C12E4" w:rsidP="00EB6A87">
      <w:pPr>
        <w:spacing w:line="300" w:lineRule="exact"/>
        <w:ind w:leftChars="200" w:left="640" w:hangingChars="100" w:hanging="22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ライフデザインガイドブック</w:t>
      </w:r>
      <w:r w:rsidR="006A10D9">
        <w:rPr>
          <w:rFonts w:ascii="ＭＳ 明朝" w:eastAsia="ＭＳ 明朝" w:hAnsi="ＭＳ 明朝" w:cs="Times New Roman" w:hint="eastAsia"/>
          <w:color w:val="000000"/>
          <w:sz w:val="22"/>
        </w:rPr>
        <w:t>『</w:t>
      </w:r>
      <w:r w:rsidR="006A10D9" w:rsidRPr="00EF31B4">
        <w:rPr>
          <w:rFonts w:ascii="Times New Roman" w:eastAsia="ＭＳ 明朝" w:hAnsi="Times New Roman" w:cs="Times New Roman"/>
          <w:color w:val="000000"/>
          <w:sz w:val="22"/>
        </w:rPr>
        <w:t>It's my Life</w:t>
      </w:r>
      <w:r w:rsidR="006A10D9">
        <w:rPr>
          <w:rFonts w:ascii="ＭＳ 明朝" w:eastAsia="ＭＳ 明朝" w:hAnsi="ＭＳ 明朝" w:cs="Times New Roman" w:hint="eastAsia"/>
          <w:color w:val="000000"/>
          <w:sz w:val="22"/>
        </w:rPr>
        <w:t>』（こども政策課作成）</w:t>
      </w:r>
      <w:r w:rsidR="00A31F2E">
        <w:rPr>
          <w:rFonts w:ascii="ＭＳ 明朝" w:eastAsia="ＭＳ 明朝" w:hAnsi="ＭＳ 明朝" w:cs="Times New Roman" w:hint="eastAsia"/>
          <w:color w:val="000000"/>
          <w:sz w:val="22"/>
        </w:rPr>
        <w:t>をお読みのうえ</w:t>
      </w:r>
      <w:r w:rsidR="000D21EC" w:rsidRPr="000D21EC">
        <w:rPr>
          <w:rFonts w:ascii="ＭＳ 明朝" w:eastAsia="ＭＳ 明朝" w:hAnsi="ＭＳ 明朝" w:cs="Times New Roman" w:hint="eastAsia"/>
          <w:color w:val="000000"/>
          <w:sz w:val="22"/>
        </w:rPr>
        <w:t>、</w:t>
      </w:r>
    </w:p>
    <w:p w14:paraId="3BA95554" w14:textId="043B306B" w:rsidR="00701D09" w:rsidRDefault="005C539C" w:rsidP="00A350FA">
      <w:pPr>
        <w:spacing w:line="300" w:lineRule="exact"/>
        <w:ind w:firstLineChars="200" w:firstLine="44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アンケート</w:t>
      </w:r>
      <w:r w:rsidR="00DA4494">
        <w:rPr>
          <w:rFonts w:ascii="ＭＳ 明朝" w:eastAsia="ＭＳ 明朝" w:hAnsi="ＭＳ 明朝" w:cs="Times New Roman" w:hint="eastAsia"/>
          <w:color w:val="000000"/>
          <w:sz w:val="22"/>
        </w:rPr>
        <w:t>にご回答いただき、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回答後に送信される</w:t>
      </w:r>
      <w:r w:rsidR="0094209D">
        <w:rPr>
          <w:rFonts w:ascii="ＭＳ 明朝" w:eastAsia="ＭＳ 明朝" w:hAnsi="ＭＳ 明朝" w:cs="Times New Roman" w:hint="eastAsia"/>
          <w:color w:val="000000"/>
          <w:sz w:val="22"/>
        </w:rPr>
        <w:t>メールの写し</w:t>
      </w:r>
      <w:r w:rsidR="003645B5" w:rsidRPr="000D21EC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 w:rsidR="00A350FA">
        <w:rPr>
          <w:rFonts w:ascii="ＭＳ 明朝" w:eastAsia="ＭＳ 明朝" w:hAnsi="ＭＳ 明朝" w:cs="Times New Roman" w:hint="eastAsia"/>
          <w:color w:val="000000"/>
          <w:sz w:val="22"/>
        </w:rPr>
        <w:t>提出してください</w:t>
      </w:r>
      <w:r w:rsidR="003645B5" w:rsidRPr="000D21EC">
        <w:rPr>
          <w:rFonts w:ascii="ＭＳ 明朝" w:eastAsia="ＭＳ 明朝" w:hAnsi="ＭＳ 明朝" w:cs="Times New Roman" w:hint="eastAsia"/>
          <w:color w:val="000000"/>
          <w:sz w:val="22"/>
        </w:rPr>
        <w:t>。</w:t>
      </w:r>
    </w:p>
    <w:p w14:paraId="7477D148" w14:textId="47C0E542" w:rsidR="005F573B" w:rsidRPr="005C539C" w:rsidRDefault="00D962C5" w:rsidP="00E80EF9">
      <w:pPr>
        <w:spacing w:line="30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D962C5">
        <w:rPr>
          <w:rFonts w:ascii="ＭＳ 明朝" w:eastAsia="ＭＳ 明朝" w:hAnsi="ＭＳ 明朝" w:cs="Times New Roman"/>
          <w:noProof/>
          <w:color w:val="000000"/>
          <w:sz w:val="22"/>
        </w:rPr>
        <w:drawing>
          <wp:anchor distT="0" distB="0" distL="114300" distR="114300" simplePos="0" relativeHeight="251776512" behindDoc="0" locked="0" layoutInCell="1" allowOverlap="1" wp14:anchorId="7A6449DD" wp14:editId="4B2A7B75">
            <wp:simplePos x="0" y="0"/>
            <wp:positionH relativeFrom="column">
              <wp:posOffset>5137150</wp:posOffset>
            </wp:positionH>
            <wp:positionV relativeFrom="paragraph">
              <wp:posOffset>35560</wp:posOffset>
            </wp:positionV>
            <wp:extent cx="540000" cy="540000"/>
            <wp:effectExtent l="0" t="0" r="0" b="0"/>
            <wp:wrapNone/>
            <wp:docPr id="5" name="図 5" descr="c:\HHWorkspaceFolder\QR_958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HWorkspaceFolder\QR_9585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98196" w14:textId="68D4541F" w:rsidR="003645B5" w:rsidRPr="006A10D9" w:rsidRDefault="000D21EC" w:rsidP="00E80EF9">
      <w:pPr>
        <w:spacing w:line="300" w:lineRule="exact"/>
        <w:ind w:firstLineChars="200" w:firstLine="440"/>
        <w:rPr>
          <w:rFonts w:ascii="Times New Roman" w:eastAsia="ＭＳ 明朝" w:hAnsi="Times New Roman" w:cs="Times New Roman"/>
          <w:color w:val="000000"/>
          <w:sz w:val="22"/>
        </w:rPr>
      </w:pPr>
      <w:r w:rsidRPr="003D6F74">
        <w:rPr>
          <w:rFonts w:ascii="ＭＳ 明朝" w:eastAsia="ＭＳ 明朝" w:hAnsi="ＭＳ 明朝" w:cs="Times New Roman" w:hint="eastAsia"/>
          <w:color w:val="000000"/>
          <w:sz w:val="22"/>
        </w:rPr>
        <w:t>【</w:t>
      </w:r>
      <w:r w:rsidR="00EF31B4" w:rsidRPr="00EF31B4">
        <w:rPr>
          <w:rFonts w:ascii="Times New Roman" w:eastAsia="ＭＳ 明朝" w:hAnsi="Times New Roman" w:cs="Times New Roman"/>
          <w:color w:val="000000"/>
          <w:sz w:val="22"/>
        </w:rPr>
        <w:t>It's my Life</w:t>
      </w:r>
      <w:r w:rsidR="006A10D9">
        <w:rPr>
          <w:rFonts w:ascii="ＭＳ 明朝" w:eastAsia="ＭＳ 明朝" w:hAnsi="ＭＳ 明朝" w:cs="Times New Roman" w:hint="eastAsia"/>
          <w:color w:val="000000"/>
          <w:sz w:val="22"/>
        </w:rPr>
        <w:t>】</w:t>
      </w:r>
      <w:hyperlink r:id="rId8" w:history="1">
        <w:r w:rsidR="006A10D9">
          <w:rPr>
            <w:rStyle w:val="af"/>
            <w:rFonts w:ascii="Times New Roman" w:eastAsia="HGPｺﾞｼｯｸE" w:hAnsi="Times New Roman" w:cs="Times New Roman"/>
            <w:szCs w:val="21"/>
          </w:rPr>
          <w:t>https://www.city.funabashi.lg.jp/kodomo/keikaku/010/p143253.html</w:t>
        </w:r>
      </w:hyperlink>
    </w:p>
    <w:p w14:paraId="0D94CF7F" w14:textId="09E02FBF" w:rsidR="00D962C5" w:rsidRPr="005C539C" w:rsidRDefault="00D962C5" w:rsidP="00D962C5">
      <w:pPr>
        <w:rPr>
          <w:rFonts w:ascii="ＭＳ 明朝" w:eastAsia="ＭＳ 明朝" w:hAnsi="ＭＳ 明朝" w:cs="Times New Roman"/>
          <w:color w:val="000000"/>
          <w:sz w:val="22"/>
        </w:rPr>
      </w:pPr>
      <w:r w:rsidRPr="00D962C5">
        <w:rPr>
          <w:rFonts w:ascii="ＭＳ 明朝" w:eastAsia="ＭＳ 明朝" w:hAnsi="ＭＳ 明朝" w:cs="Times New Roman"/>
          <w:noProof/>
          <w:color w:val="000000"/>
          <w:sz w:val="22"/>
        </w:rPr>
        <w:drawing>
          <wp:anchor distT="0" distB="0" distL="114300" distR="114300" simplePos="0" relativeHeight="251777536" behindDoc="0" locked="0" layoutInCell="1" allowOverlap="1" wp14:anchorId="4A0FBF02" wp14:editId="37CF1E28">
            <wp:simplePos x="0" y="0"/>
            <wp:positionH relativeFrom="margin">
              <wp:posOffset>5958205</wp:posOffset>
            </wp:positionH>
            <wp:positionV relativeFrom="paragraph">
              <wp:posOffset>92710</wp:posOffset>
            </wp:positionV>
            <wp:extent cx="540000" cy="540000"/>
            <wp:effectExtent l="0" t="0" r="0" b="0"/>
            <wp:wrapNone/>
            <wp:docPr id="6" name="図 6" descr="c:\HHWorkspaceFolder\QR_959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HWorkspaceFolder\QR_9590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D9CE" w14:textId="118506F2" w:rsidR="000D21EC" w:rsidRPr="00CD54D4" w:rsidRDefault="003D6F74" w:rsidP="00E80EF9">
      <w:pPr>
        <w:spacing w:line="30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3D6F74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  <w:r w:rsidR="008A03DC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  <w:r w:rsidRPr="003D6F74">
        <w:rPr>
          <w:rFonts w:ascii="ＭＳ 明朝" w:eastAsia="ＭＳ 明朝" w:hAnsi="ＭＳ 明朝" w:cs="Times New Roman" w:hint="eastAsia"/>
          <w:color w:val="000000"/>
          <w:sz w:val="22"/>
        </w:rPr>
        <w:t>【</w:t>
      </w:r>
      <w:r w:rsidR="005C539C" w:rsidRPr="006A10D9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>アンケート</w:t>
      </w:r>
      <w:r w:rsidR="006A10D9">
        <w:rPr>
          <w:rFonts w:ascii="ＭＳ 明朝" w:eastAsia="ＭＳ 明朝" w:hAnsi="ＭＳ 明朝" w:cs="Times New Roman" w:hint="eastAsia"/>
          <w:color w:val="000000"/>
          <w:sz w:val="22"/>
        </w:rPr>
        <w:t>】</w:t>
      </w:r>
      <w:hyperlink r:id="rId10" w:history="1">
        <w:r w:rsidR="006A10D9" w:rsidRPr="006A10D9">
          <w:rPr>
            <w:rStyle w:val="af"/>
            <w:rFonts w:ascii="Times New Roman" w:eastAsia="ＭＳ 明朝" w:hAnsi="Times New Roman" w:cs="Times New Roman"/>
            <w:szCs w:val="21"/>
          </w:rPr>
          <w:t>https://ttzk.graffer.jp/city-funabashi/smart-apply/apply-procedure-alias/lifedesign/door</w:t>
        </w:r>
      </w:hyperlink>
    </w:p>
    <w:p w14:paraId="40B38EF1" w14:textId="2B42D4EF" w:rsidR="000E4496" w:rsidRPr="000D21EC" w:rsidRDefault="000E4496" w:rsidP="00E80EF9">
      <w:pPr>
        <w:spacing w:line="300" w:lineRule="exac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7D9C2508" w14:textId="15250526" w:rsidR="00701D09" w:rsidRPr="00EB6A87" w:rsidRDefault="00E86123" w:rsidP="00EB6A87">
      <w:pPr>
        <w:ind w:firstLineChars="100" w:firstLine="241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350395">
        <w:rPr>
          <w:rFonts w:ascii="ＭＳ 明朝" w:eastAsia="ＭＳ 明朝" w:hAnsi="ＭＳ 明朝" w:cs="Times New Roman" w:hint="eastAsia"/>
          <w:b/>
          <w:color w:val="000000"/>
          <w:sz w:val="24"/>
          <w:szCs w:val="24"/>
          <w:shd w:val="pct15" w:color="auto" w:fill="FFFFFF"/>
        </w:rPr>
        <w:t>２．プレコンセプションケアに関する講座の受講</w:t>
      </w:r>
      <w:r w:rsidR="003645B5" w:rsidRPr="00350395">
        <w:rPr>
          <w:rFonts w:ascii="Century" w:eastAsia="ＭＳ 明朝" w:hAnsi="Century" w:cs="Times New Roman" w:hint="eastAsia"/>
          <w:b/>
          <w:color w:val="000000"/>
          <w:sz w:val="22"/>
          <w:shd w:val="pct15" w:color="auto" w:fill="FFFFFF"/>
        </w:rPr>
        <w:t>（夫婦等双方の受講が必要です</w:t>
      </w:r>
      <w:r w:rsidR="00CC51B0" w:rsidRPr="00350395">
        <w:rPr>
          <w:rFonts w:ascii="Century" w:eastAsia="ＭＳ 明朝" w:hAnsi="Century" w:cs="Times New Roman" w:hint="eastAsia"/>
          <w:b/>
          <w:color w:val="000000"/>
          <w:sz w:val="22"/>
          <w:shd w:val="pct15" w:color="auto" w:fill="FFFFFF"/>
        </w:rPr>
        <w:t>。</w:t>
      </w:r>
      <w:r w:rsidR="003645B5" w:rsidRPr="00350395">
        <w:rPr>
          <w:rFonts w:ascii="Century" w:eastAsia="ＭＳ 明朝" w:hAnsi="Century" w:cs="Times New Roman" w:hint="eastAsia"/>
          <w:b/>
          <w:color w:val="000000"/>
          <w:sz w:val="22"/>
          <w:shd w:val="pct15" w:color="auto" w:fill="FFFFFF"/>
        </w:rPr>
        <w:t>）</w:t>
      </w:r>
    </w:p>
    <w:p w14:paraId="27202546" w14:textId="2054EC87" w:rsidR="005D064B" w:rsidRPr="002D22AB" w:rsidRDefault="005D064B" w:rsidP="006A10D9">
      <w:pPr>
        <w:spacing w:line="260" w:lineRule="exact"/>
        <w:rPr>
          <w:rFonts w:ascii="ＭＳ 明朝" w:eastAsia="ＭＳ 明朝" w:hAnsi="ＭＳ 明朝" w:cs="Times New Roman"/>
          <w:color w:val="000000"/>
          <w:sz w:val="22"/>
        </w:rPr>
      </w:pPr>
    </w:p>
    <w:p w14:paraId="28C40280" w14:textId="4E094CEE" w:rsidR="002E4B2D" w:rsidRPr="00CD54D4" w:rsidRDefault="005D064B" w:rsidP="002E4B2D">
      <w:pPr>
        <w:spacing w:line="300" w:lineRule="exact"/>
        <w:ind w:left="660" w:hangingChars="300" w:hanging="66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 xml:space="preserve">　　</w:t>
      </w:r>
      <w:r w:rsidR="005D5BA6">
        <w:rPr>
          <w:rFonts w:ascii="ＭＳ 明朝" w:eastAsia="ＭＳ 明朝" w:hAnsi="ＭＳ 明朝" w:cs="Times New Roman" w:hint="eastAsia"/>
          <w:color w:val="000000"/>
          <w:sz w:val="22"/>
        </w:rPr>
        <w:t>国立成育医療研究センターが公開している啓発</w:t>
      </w:r>
      <w:r w:rsidR="00A350FA">
        <w:rPr>
          <w:rFonts w:ascii="ＭＳ 明朝" w:eastAsia="ＭＳ 明朝" w:hAnsi="ＭＳ 明朝" w:cs="Times New Roman" w:hint="eastAsia"/>
          <w:color w:val="000000"/>
          <w:sz w:val="22"/>
        </w:rPr>
        <w:t>動画を視聴し</w:t>
      </w:r>
      <w:r w:rsidR="00E80EF9">
        <w:rPr>
          <w:rFonts w:ascii="ＭＳ 明朝" w:eastAsia="ＭＳ 明朝" w:hAnsi="ＭＳ 明朝" w:cs="Times New Roman" w:hint="eastAsia"/>
          <w:color w:val="000000"/>
          <w:sz w:val="22"/>
        </w:rPr>
        <w:t>、</w:t>
      </w:r>
    </w:p>
    <w:p w14:paraId="73D9A0F9" w14:textId="650D53E7" w:rsidR="005D064B" w:rsidRPr="007C12E4" w:rsidRDefault="002D22AB" w:rsidP="00A350FA">
      <w:pPr>
        <w:spacing w:line="300" w:lineRule="exact"/>
        <w:ind w:firstLineChars="200" w:firstLine="440"/>
        <w:rPr>
          <w:rFonts w:ascii="ＭＳ 明朝" w:eastAsia="ＭＳ 明朝" w:hAnsi="ＭＳ 明朝" w:cs="Times New Roman"/>
          <w:color w:val="000000"/>
          <w:sz w:val="22"/>
        </w:rPr>
      </w:pPr>
      <w:r w:rsidRPr="00C637C4">
        <w:rPr>
          <w:rFonts w:ascii="ＭＳ 明朝" w:eastAsia="ＭＳ 明朝" w:hAnsi="ＭＳ 明朝" w:cs="Times New Roman"/>
          <w:noProof/>
          <w:color w:val="000000"/>
          <w:sz w:val="22"/>
        </w:rPr>
        <w:drawing>
          <wp:anchor distT="0" distB="0" distL="114300" distR="114300" simplePos="0" relativeHeight="251774464" behindDoc="0" locked="0" layoutInCell="1" allowOverlap="1" wp14:anchorId="1C1FF907" wp14:editId="173AEBDD">
            <wp:simplePos x="0" y="0"/>
            <wp:positionH relativeFrom="column">
              <wp:posOffset>4890135</wp:posOffset>
            </wp:positionH>
            <wp:positionV relativeFrom="paragraph">
              <wp:posOffset>29210</wp:posOffset>
            </wp:positionV>
            <wp:extent cx="540000" cy="540000"/>
            <wp:effectExtent l="0" t="0" r="0" b="0"/>
            <wp:wrapNone/>
            <wp:docPr id="2" name="図 2" descr="c:\HHWorkspaceFolder\QR_718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HWorkspaceFolder\QR_7186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0FA">
        <w:rPr>
          <w:rFonts w:ascii="ＭＳ 明朝" w:eastAsia="ＭＳ 明朝" w:hAnsi="ＭＳ 明朝" w:cs="Times New Roman" w:hint="eastAsia"/>
          <w:color w:val="000000"/>
          <w:sz w:val="22"/>
        </w:rPr>
        <w:t>以下の要件確認欄を記入してください。</w:t>
      </w:r>
    </w:p>
    <w:p w14:paraId="25C2FDBC" w14:textId="233B3017" w:rsidR="00E80EF9" w:rsidRDefault="00E80EF9" w:rsidP="00E80EF9">
      <w:pPr>
        <w:spacing w:line="300" w:lineRule="exact"/>
        <w:jc w:val="left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</w:t>
      </w:r>
      <w:r w:rsidRPr="00005062">
        <w:rPr>
          <w:rFonts w:ascii="ＭＳ 明朝" w:eastAsia="ＭＳ 明朝" w:hAnsi="ＭＳ 明朝" w:cs="Times New Roman" w:hint="eastAsia"/>
          <w:color w:val="000000"/>
          <w:sz w:val="22"/>
        </w:rPr>
        <w:t>【</w:t>
      </w:r>
      <w:r w:rsidR="005D5BA6">
        <w:rPr>
          <w:rFonts w:ascii="ＭＳ 明朝" w:eastAsia="ＭＳ 明朝" w:hAnsi="ＭＳ 明朝" w:cs="Times New Roman" w:hint="eastAsia"/>
          <w:color w:val="000000"/>
          <w:sz w:val="22"/>
        </w:rPr>
        <w:t>センター</w:t>
      </w:r>
      <w:r w:rsidR="002D22AB">
        <w:rPr>
          <w:rFonts w:ascii="ＭＳ 明朝" w:eastAsia="ＭＳ 明朝" w:hAnsi="ＭＳ 明朝" w:cs="Times New Roman" w:hint="eastAsia"/>
          <w:color w:val="000000"/>
          <w:sz w:val="22"/>
        </w:rPr>
        <w:t>ＨＰ</w:t>
      </w:r>
      <w:r w:rsidRPr="00005062">
        <w:rPr>
          <w:rFonts w:ascii="ＭＳ 明朝" w:eastAsia="ＭＳ 明朝" w:hAnsi="ＭＳ 明朝" w:cs="Times New Roman" w:hint="eastAsia"/>
          <w:color w:val="000000"/>
          <w:sz w:val="22"/>
        </w:rPr>
        <w:t>】</w:t>
      </w:r>
      <w:hyperlink r:id="rId12" w:history="1">
        <w:r w:rsidRPr="00C742D7">
          <w:rPr>
            <w:rStyle w:val="af"/>
            <w:rFonts w:ascii="Times New Roman" w:eastAsia="HGPｺﾞｼｯｸE" w:hAnsi="Times New Roman" w:cs="Times New Roman"/>
            <w:szCs w:val="21"/>
          </w:rPr>
          <w:t>https://www.ncchd.go.jp/hospital/about/section/preconception/</w:t>
        </w:r>
      </w:hyperlink>
    </w:p>
    <w:p w14:paraId="3559A485" w14:textId="34796FE9" w:rsidR="00E80EF9" w:rsidRPr="00E80EF9" w:rsidRDefault="00E80EF9" w:rsidP="00E80EF9">
      <w:pPr>
        <w:spacing w:line="300" w:lineRule="exact"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153922FD" w14:textId="48435287" w:rsidR="00EB6A87" w:rsidRPr="00EB6A87" w:rsidRDefault="00E86123" w:rsidP="00EB6A87">
      <w:pPr>
        <w:widowControl/>
        <w:ind w:firstLineChars="100" w:firstLine="241"/>
        <w:jc w:val="left"/>
        <w:rPr>
          <w:rFonts w:ascii="ＭＳ 明朝" w:eastAsia="ＭＳ 明朝" w:hAnsi="ＭＳ 明朝" w:cs="Times New Roman"/>
          <w:b/>
          <w:color w:val="000000"/>
          <w:sz w:val="24"/>
          <w:szCs w:val="24"/>
        </w:rPr>
      </w:pPr>
      <w:r w:rsidRPr="00350395">
        <w:rPr>
          <w:rFonts w:ascii="ＭＳ 明朝" w:eastAsia="ＭＳ 明朝" w:hAnsi="ＭＳ 明朝" w:cs="Times New Roman" w:hint="eastAsia"/>
          <w:b/>
          <w:color w:val="000000"/>
          <w:sz w:val="24"/>
          <w:szCs w:val="24"/>
          <w:shd w:val="pct15" w:color="auto" w:fill="FFFFFF"/>
        </w:rPr>
        <w:t>３．医療機関</w:t>
      </w:r>
      <w:r w:rsidR="00632833" w:rsidRPr="00350395">
        <w:rPr>
          <w:rFonts w:ascii="ＭＳ 明朝" w:eastAsia="ＭＳ 明朝" w:hAnsi="ＭＳ 明朝" w:cs="Times New Roman" w:hint="eastAsia"/>
          <w:b/>
          <w:color w:val="000000"/>
          <w:sz w:val="24"/>
          <w:szCs w:val="24"/>
          <w:shd w:val="pct15" w:color="auto" w:fill="FFFFFF"/>
        </w:rPr>
        <w:t>等</w:t>
      </w:r>
      <w:r w:rsidRPr="00350395">
        <w:rPr>
          <w:rFonts w:ascii="ＭＳ 明朝" w:eastAsia="ＭＳ 明朝" w:hAnsi="ＭＳ 明朝" w:cs="Times New Roman" w:hint="eastAsia"/>
          <w:b/>
          <w:color w:val="000000"/>
          <w:sz w:val="24"/>
          <w:szCs w:val="24"/>
          <w:shd w:val="pct15" w:color="auto" w:fill="FFFFFF"/>
        </w:rPr>
        <w:t>への妊娠・出産に関する相談</w:t>
      </w:r>
      <w:r w:rsidR="00632833" w:rsidRPr="00350395">
        <w:rPr>
          <w:rFonts w:ascii="Century" w:eastAsia="ＭＳ 明朝" w:hAnsi="Century" w:cs="Times New Roman" w:hint="eastAsia"/>
          <w:b/>
          <w:color w:val="000000"/>
          <w:sz w:val="22"/>
          <w:shd w:val="pct15" w:color="auto" w:fill="FFFFFF"/>
        </w:rPr>
        <w:t>（夫婦等双方の相談</w:t>
      </w:r>
      <w:r w:rsidR="00E10191" w:rsidRPr="00350395">
        <w:rPr>
          <w:rFonts w:ascii="Century" w:eastAsia="ＭＳ 明朝" w:hAnsi="Century" w:cs="Times New Roman" w:hint="eastAsia"/>
          <w:b/>
          <w:color w:val="000000"/>
          <w:sz w:val="22"/>
          <w:shd w:val="pct15" w:color="auto" w:fill="FFFFFF"/>
        </w:rPr>
        <w:t>が必要です</w:t>
      </w:r>
      <w:r w:rsidR="00CC51B0" w:rsidRPr="00350395">
        <w:rPr>
          <w:rFonts w:ascii="Century" w:eastAsia="ＭＳ 明朝" w:hAnsi="Century" w:cs="Times New Roman" w:hint="eastAsia"/>
          <w:b/>
          <w:color w:val="000000"/>
          <w:sz w:val="22"/>
          <w:shd w:val="pct15" w:color="auto" w:fill="FFFFFF"/>
        </w:rPr>
        <w:t>。</w:t>
      </w:r>
      <w:r w:rsidR="00E10191" w:rsidRPr="00350395">
        <w:rPr>
          <w:rFonts w:ascii="Century" w:eastAsia="ＭＳ 明朝" w:hAnsi="Century" w:cs="Times New Roman" w:hint="eastAsia"/>
          <w:b/>
          <w:color w:val="000000"/>
          <w:sz w:val="22"/>
          <w:shd w:val="pct15" w:color="auto" w:fill="FFFFFF"/>
        </w:rPr>
        <w:t>）</w:t>
      </w:r>
    </w:p>
    <w:p w14:paraId="0C7B6C9E" w14:textId="5F003531" w:rsidR="00E86123" w:rsidRPr="00A350FA" w:rsidRDefault="00E86123" w:rsidP="00A350FA">
      <w:pPr>
        <w:widowControl/>
        <w:spacing w:line="260" w:lineRule="exact"/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633CA958" w14:textId="062356DD" w:rsidR="00EB6A87" w:rsidRPr="00A350FA" w:rsidRDefault="00A350FA" w:rsidP="00E80EF9">
      <w:pPr>
        <w:widowControl/>
        <w:spacing w:line="320" w:lineRule="exact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A350FA">
        <w:rPr>
          <w:rFonts w:ascii="ＭＳ 明朝" w:eastAsia="ＭＳ 明朝" w:hAnsi="ＭＳ 明朝" w:cs="Times New Roman" w:hint="eastAsia"/>
          <w:color w:val="000000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医療機関等の領収証の写し等を提出してください。</w:t>
      </w:r>
    </w:p>
    <w:p w14:paraId="7E32CBF1" w14:textId="77777777" w:rsidR="00A350FA" w:rsidRPr="00A350FA" w:rsidRDefault="00A350FA" w:rsidP="00E80EF9">
      <w:pPr>
        <w:widowControl/>
        <w:spacing w:line="320" w:lineRule="exact"/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75B3FFD7" w14:textId="766E2997" w:rsidR="00E86123" w:rsidRPr="007C12E4" w:rsidRDefault="00E86123" w:rsidP="007C12E4">
      <w:pPr>
        <w:widowControl/>
        <w:ind w:firstLineChars="100" w:firstLine="241"/>
        <w:jc w:val="left"/>
        <w:rPr>
          <w:rFonts w:ascii="ＭＳ 明朝" w:eastAsia="ＭＳ 明朝" w:hAnsi="ＭＳ 明朝" w:cs="Times New Roman"/>
          <w:b/>
          <w:color w:val="000000"/>
          <w:sz w:val="24"/>
          <w:szCs w:val="24"/>
        </w:rPr>
      </w:pPr>
      <w:r w:rsidRPr="00350395">
        <w:rPr>
          <w:rFonts w:ascii="ＭＳ 明朝" w:eastAsia="ＭＳ 明朝" w:hAnsi="ＭＳ 明朝" w:cs="Times New Roman" w:hint="eastAsia"/>
          <w:b/>
          <w:color w:val="000000"/>
          <w:sz w:val="24"/>
          <w:szCs w:val="24"/>
          <w:shd w:val="pct15" w:color="auto" w:fill="FFFFFF"/>
        </w:rPr>
        <w:t>４．共家事・共育て講座（男性の家事・育児参画のための講座を含む。）の受講</w:t>
      </w:r>
    </w:p>
    <w:p w14:paraId="401DCB49" w14:textId="6390248D" w:rsidR="00EB6A87" w:rsidRDefault="00EB6A87" w:rsidP="006A10D9">
      <w:pPr>
        <w:spacing w:line="260" w:lineRule="exact"/>
        <w:ind w:left="720" w:hangingChars="300" w:hanging="720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07A4B024" w14:textId="5A259C9B" w:rsidR="002E4B2D" w:rsidRDefault="002E4B2D" w:rsidP="002E4B2D">
      <w:pPr>
        <w:spacing w:line="300" w:lineRule="exact"/>
        <w:ind w:leftChars="200" w:left="640" w:hangingChars="100" w:hanging="22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厚生労働省「共育プロジェクト」</w:t>
      </w:r>
      <w:r w:rsidR="005D5BA6">
        <w:rPr>
          <w:rFonts w:ascii="ＭＳ 明朝" w:eastAsia="ＭＳ 明朝" w:hAnsi="ＭＳ 明朝" w:cs="Times New Roman" w:hint="eastAsia"/>
          <w:color w:val="000000"/>
          <w:sz w:val="22"/>
        </w:rPr>
        <w:t>が公開しているセミナー</w:t>
      </w:r>
      <w:r w:rsidR="00A350FA">
        <w:rPr>
          <w:rFonts w:ascii="ＭＳ 明朝" w:eastAsia="ＭＳ 明朝" w:hAnsi="ＭＳ 明朝" w:cs="Times New Roman" w:hint="eastAsia"/>
          <w:color w:val="000000"/>
          <w:sz w:val="22"/>
        </w:rPr>
        <w:t>動画を視聴し</w:t>
      </w:r>
      <w:r w:rsidR="00EB6A87">
        <w:rPr>
          <w:rFonts w:ascii="ＭＳ 明朝" w:eastAsia="ＭＳ 明朝" w:hAnsi="ＭＳ 明朝" w:cs="Times New Roman" w:hint="eastAsia"/>
          <w:color w:val="000000"/>
          <w:sz w:val="22"/>
        </w:rPr>
        <w:t>、</w:t>
      </w:r>
    </w:p>
    <w:p w14:paraId="32D0ED24" w14:textId="4EEA6E35" w:rsidR="00EB6A87" w:rsidRPr="007C12E4" w:rsidRDefault="00CD54D4" w:rsidP="00A350FA">
      <w:pPr>
        <w:spacing w:line="300" w:lineRule="exact"/>
        <w:ind w:firstLineChars="200" w:firstLine="440"/>
        <w:rPr>
          <w:rFonts w:ascii="ＭＳ 明朝" w:eastAsia="ＭＳ 明朝" w:hAnsi="ＭＳ 明朝" w:cs="Times New Roman"/>
          <w:color w:val="000000"/>
          <w:sz w:val="22"/>
        </w:rPr>
      </w:pPr>
      <w:r w:rsidRPr="00CD54D4">
        <w:rPr>
          <w:rFonts w:ascii="ＭＳ 明朝" w:eastAsia="ＭＳ 明朝" w:hAnsi="ＭＳ 明朝" w:cs="Times New Roman"/>
          <w:noProof/>
          <w:color w:val="000000"/>
          <w:sz w:val="22"/>
        </w:rPr>
        <w:drawing>
          <wp:anchor distT="0" distB="0" distL="114300" distR="114300" simplePos="0" relativeHeight="251775488" behindDoc="0" locked="0" layoutInCell="1" allowOverlap="1" wp14:anchorId="0235A641" wp14:editId="4A7744FE">
            <wp:simplePos x="0" y="0"/>
            <wp:positionH relativeFrom="column">
              <wp:posOffset>4852035</wp:posOffset>
            </wp:positionH>
            <wp:positionV relativeFrom="paragraph">
              <wp:posOffset>60960</wp:posOffset>
            </wp:positionV>
            <wp:extent cx="540000" cy="540000"/>
            <wp:effectExtent l="0" t="0" r="0" b="0"/>
            <wp:wrapNone/>
            <wp:docPr id="7" name="図 7" descr="c:\HHWorkspaceFolder\QR_718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HHWorkspaceFolder\QR_7185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0FA">
        <w:rPr>
          <w:rFonts w:ascii="ＭＳ 明朝" w:eastAsia="ＭＳ 明朝" w:hAnsi="ＭＳ 明朝" w:cs="Times New Roman" w:hint="eastAsia"/>
          <w:color w:val="000000"/>
          <w:sz w:val="22"/>
        </w:rPr>
        <w:t>以下の要件確認欄を記入してください</w:t>
      </w:r>
      <w:r w:rsidR="00EB6A87">
        <w:rPr>
          <w:rFonts w:ascii="ＭＳ 明朝" w:eastAsia="ＭＳ 明朝" w:hAnsi="ＭＳ 明朝" w:cs="Times New Roman" w:hint="eastAsia"/>
          <w:color w:val="000000"/>
          <w:sz w:val="22"/>
        </w:rPr>
        <w:t>。</w:t>
      </w:r>
    </w:p>
    <w:p w14:paraId="60AF797D" w14:textId="79C0511C" w:rsidR="003E2660" w:rsidRPr="003E2660" w:rsidRDefault="00C742D7" w:rsidP="003E2660">
      <w:pPr>
        <w:spacing w:line="300" w:lineRule="exact"/>
        <w:ind w:firstLineChars="200" w:firstLine="440"/>
        <w:rPr>
          <w:rFonts w:ascii="Times New Roman" w:eastAsia="ＭＳ 明朝" w:hAnsi="Times New Roman" w:cs="Times New Roman"/>
          <w:sz w:val="22"/>
        </w:rPr>
      </w:pPr>
      <w:r w:rsidRPr="00C742D7">
        <w:rPr>
          <w:rFonts w:ascii="ＭＳ 明朝" w:eastAsia="ＭＳ 明朝" w:hAnsi="ＭＳ 明朝" w:hint="eastAsia"/>
          <w:sz w:val="22"/>
        </w:rPr>
        <w:t>【</w:t>
      </w:r>
      <w:r w:rsidR="003E2660">
        <w:rPr>
          <w:rFonts w:ascii="ＭＳ 明朝" w:eastAsia="ＭＳ 明朝" w:hAnsi="ＭＳ 明朝" w:hint="eastAsia"/>
          <w:sz w:val="22"/>
        </w:rPr>
        <w:t>共育プロジェクト</w:t>
      </w:r>
      <w:r w:rsidR="002D22AB">
        <w:rPr>
          <w:rFonts w:ascii="ＭＳ 明朝" w:eastAsia="ＭＳ 明朝" w:hAnsi="ＭＳ 明朝" w:hint="eastAsia"/>
          <w:sz w:val="22"/>
        </w:rPr>
        <w:t>ＨＰ</w:t>
      </w:r>
      <w:r w:rsidRPr="00C742D7">
        <w:rPr>
          <w:rFonts w:ascii="ＭＳ 明朝" w:eastAsia="ＭＳ 明朝" w:hAnsi="ＭＳ 明朝" w:hint="eastAsia"/>
          <w:sz w:val="22"/>
        </w:rPr>
        <w:t>】</w:t>
      </w:r>
      <w:hyperlink r:id="rId14" w:history="1">
        <w:r w:rsidR="003E2660" w:rsidRPr="00EB76D9">
          <w:rPr>
            <w:rStyle w:val="af"/>
            <w:rFonts w:ascii="Times New Roman" w:eastAsia="ＭＳ 明朝" w:hAnsi="Times New Roman" w:cs="Times New Roman"/>
            <w:sz w:val="22"/>
          </w:rPr>
          <w:t>https://tomoiku.mhlw.go.jp/seminarevent/archive/</w:t>
        </w:r>
      </w:hyperlink>
    </w:p>
    <w:p w14:paraId="20F3B1D2" w14:textId="61F49974" w:rsidR="007C12E4" w:rsidRPr="007C12E4" w:rsidRDefault="00D962C5" w:rsidP="00E80EF9">
      <w:pPr>
        <w:spacing w:line="30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5F573B">
        <w:rPr>
          <w:rFonts w:ascii="ＭＳ 明朝" w:eastAsia="ＭＳ 明朝" w:hAnsi="ＭＳ 明朝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70368" behindDoc="1" locked="0" layoutInCell="1" allowOverlap="1" wp14:anchorId="1A427A29" wp14:editId="5645ECD3">
            <wp:simplePos x="0" y="0"/>
            <wp:positionH relativeFrom="margin">
              <wp:posOffset>5594985</wp:posOffset>
            </wp:positionH>
            <wp:positionV relativeFrom="paragraph">
              <wp:posOffset>133985</wp:posOffset>
            </wp:positionV>
            <wp:extent cx="857250" cy="857250"/>
            <wp:effectExtent l="0" t="0" r="0" b="0"/>
            <wp:wrapNone/>
            <wp:docPr id="4" name="図 4" descr="\\leo\03\4E004_JUTAKU\専用\03計画係\1-12近居同居支援事業\R8\結婚新生活支援事業\document_syorui_pe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eo\03\4E004_JUTAKU\専用\03計画係\1-12近居同居支援事業\R8\結婚新生活支援事業\document_syorui_pen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E6160" w14:textId="32C198B1" w:rsidR="00B777F7" w:rsidRPr="00C742D7" w:rsidRDefault="00701D09" w:rsidP="00C742D7">
      <w:pPr>
        <w:spacing w:line="500" w:lineRule="exact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C742D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◇</w:t>
      </w:r>
      <w:r w:rsidR="00E0780A" w:rsidRPr="00C742D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申請</w:t>
      </w:r>
      <w:r w:rsidRPr="00C742D7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方法◇</w:t>
      </w:r>
    </w:p>
    <w:p w14:paraId="5EA6310A" w14:textId="3C9ED13B" w:rsidR="00677FED" w:rsidRPr="006E469F" w:rsidRDefault="00CD54D4" w:rsidP="00005062">
      <w:pPr>
        <w:spacing w:line="300" w:lineRule="exact"/>
        <w:ind w:firstLineChars="100" w:firstLine="206"/>
        <w:rPr>
          <w:rFonts w:ascii="ＭＳ 明朝" w:eastAsia="ＭＳ 明朝" w:hAnsi="ＭＳ 明朝" w:cs="Times New Roman"/>
          <w:color w:val="000000"/>
          <w:sz w:val="22"/>
        </w:rPr>
      </w:pPr>
      <w:r w:rsidRPr="006E469F">
        <w:rPr>
          <w:b/>
          <w:noProof/>
          <w:color w:val="000000" w:themeColor="text1"/>
          <w:u w:val="single"/>
        </w:rPr>
        <w:drawing>
          <wp:anchor distT="0" distB="0" distL="114300" distR="114300" simplePos="0" relativeHeight="251769344" behindDoc="0" locked="0" layoutInCell="1" allowOverlap="1" wp14:anchorId="70396406" wp14:editId="138E2A8E">
            <wp:simplePos x="0" y="0"/>
            <wp:positionH relativeFrom="margin">
              <wp:posOffset>5022850</wp:posOffset>
            </wp:positionH>
            <wp:positionV relativeFrom="paragraph">
              <wp:posOffset>10160</wp:posOffset>
            </wp:positionV>
            <wp:extent cx="540000" cy="540000"/>
            <wp:effectExtent l="0" t="0" r="0" b="0"/>
            <wp:wrapNone/>
            <wp:docPr id="8" name="図 8" descr="\\leo\03\4E004_JUTAKU\専用\03計画係\1-12近居同居支援事業\R6\QR_594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o\03\4E004_JUTAKU\専用\03計画係\1-12近居同居支援事業\R6\QR_5947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9F">
        <w:rPr>
          <w:rFonts w:ascii="ＭＳ 明朝" w:eastAsia="ＭＳ 明朝" w:hAnsi="ＭＳ 明朝" w:cs="Times New Roman" w:hint="eastAsia"/>
          <w:b/>
          <w:color w:val="000000"/>
          <w:sz w:val="22"/>
          <w:u w:val="single"/>
        </w:rPr>
        <w:t>※</w:t>
      </w:r>
      <w:r w:rsidR="00AE50D0">
        <w:rPr>
          <w:rFonts w:ascii="ＭＳ 明朝" w:eastAsia="ＭＳ 明朝" w:hAnsi="ＭＳ 明朝" w:cs="Times New Roman" w:hint="eastAsia"/>
          <w:b/>
          <w:color w:val="000000"/>
          <w:sz w:val="22"/>
          <w:u w:val="single"/>
        </w:rPr>
        <w:t>要件確認欄に</w:t>
      </w:r>
      <w:r w:rsidR="00A31F2E" w:rsidRPr="006E469F">
        <w:rPr>
          <w:rFonts w:ascii="ＭＳ 明朝" w:eastAsia="ＭＳ 明朝" w:hAnsi="ＭＳ 明朝" w:cs="Times New Roman" w:hint="eastAsia"/>
          <w:b/>
          <w:color w:val="000000"/>
          <w:sz w:val="22"/>
          <w:u w:val="single"/>
        </w:rPr>
        <w:t>該当する</w:t>
      </w:r>
      <w:r w:rsidR="00AE50D0">
        <w:rPr>
          <w:rFonts w:ascii="ＭＳ 明朝" w:eastAsia="ＭＳ 明朝" w:hAnsi="ＭＳ 明朝" w:cs="Times New Roman" w:hint="eastAsia"/>
          <w:b/>
          <w:color w:val="000000"/>
          <w:sz w:val="22"/>
          <w:u w:val="single"/>
        </w:rPr>
        <w:t>番号</w:t>
      </w:r>
      <w:r w:rsidR="008B6099">
        <w:rPr>
          <w:rFonts w:ascii="ＭＳ 明朝" w:eastAsia="ＭＳ 明朝" w:hAnsi="ＭＳ 明朝" w:cs="Times New Roman" w:hint="eastAsia"/>
          <w:b/>
          <w:color w:val="000000"/>
          <w:sz w:val="22"/>
          <w:u w:val="single"/>
        </w:rPr>
        <w:t>を</w:t>
      </w:r>
      <w:r w:rsidR="00534FD0">
        <w:rPr>
          <w:rFonts w:ascii="ＭＳ 明朝" w:eastAsia="ＭＳ 明朝" w:hAnsi="ＭＳ 明朝" w:cs="Times New Roman" w:hint="eastAsia"/>
          <w:b/>
          <w:color w:val="000000"/>
          <w:sz w:val="22"/>
          <w:u w:val="single"/>
        </w:rPr>
        <w:t>記入</w:t>
      </w:r>
      <w:r w:rsidR="003E2660">
        <w:rPr>
          <w:rFonts w:ascii="ＭＳ 明朝" w:eastAsia="ＭＳ 明朝" w:hAnsi="ＭＳ 明朝" w:cs="Times New Roman" w:hint="eastAsia"/>
          <w:b/>
          <w:color w:val="000000"/>
          <w:sz w:val="22"/>
          <w:u w:val="single"/>
        </w:rPr>
        <w:t>し</w:t>
      </w:r>
      <w:r w:rsidR="00A31F2E" w:rsidRPr="006E469F">
        <w:rPr>
          <w:rFonts w:ascii="ＭＳ 明朝" w:eastAsia="ＭＳ 明朝" w:hAnsi="ＭＳ 明朝" w:cs="Times New Roman" w:hint="eastAsia"/>
          <w:b/>
          <w:color w:val="000000"/>
          <w:sz w:val="22"/>
          <w:u w:val="single"/>
        </w:rPr>
        <w:t>、</w:t>
      </w:r>
      <w:r w:rsidR="00071A7E">
        <w:rPr>
          <w:rFonts w:ascii="ＭＳ 明朝" w:eastAsia="ＭＳ 明朝" w:hAnsi="ＭＳ 明朝" w:cs="Times New Roman" w:hint="eastAsia"/>
          <w:b/>
          <w:color w:val="000000"/>
          <w:sz w:val="22"/>
          <w:u w:val="single"/>
        </w:rPr>
        <w:t>必要書類を添えて</w:t>
      </w:r>
      <w:r w:rsidR="00701D09" w:rsidRPr="006E469F">
        <w:rPr>
          <w:rFonts w:ascii="ＭＳ 明朝" w:eastAsia="ＭＳ 明朝" w:hAnsi="ＭＳ 明朝" w:cs="Times New Roman" w:hint="eastAsia"/>
          <w:b/>
          <w:color w:val="000000"/>
          <w:sz w:val="22"/>
          <w:u w:val="single"/>
        </w:rPr>
        <w:t>提出</w:t>
      </w:r>
      <w:r w:rsidR="00701D09" w:rsidRPr="006E469F">
        <w:rPr>
          <w:rFonts w:ascii="ＭＳ 明朝" w:eastAsia="ＭＳ 明朝" w:hAnsi="ＭＳ 明朝" w:cs="Times New Roman" w:hint="eastAsia"/>
          <w:color w:val="000000"/>
          <w:sz w:val="22"/>
        </w:rPr>
        <w:t>してください。</w:t>
      </w:r>
    </w:p>
    <w:p w14:paraId="3508B323" w14:textId="77E8FB3C" w:rsidR="00B63921" w:rsidRDefault="00F87A9C" w:rsidP="00C742D7">
      <w:pPr>
        <w:spacing w:line="300" w:lineRule="exact"/>
        <w:rPr>
          <w:rFonts w:ascii="ＭＳ 明朝" w:eastAsia="ＭＳ 明朝" w:hAnsi="ＭＳ 明朝" w:cs="Times New Roman"/>
          <w:color w:val="000000"/>
          <w:sz w:val="22"/>
        </w:rPr>
      </w:pPr>
      <w:r w:rsidRPr="006E469F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  <w:r w:rsidR="00071A7E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  <w:r w:rsidR="00A31F2E" w:rsidRPr="006E469F">
        <w:rPr>
          <w:rFonts w:ascii="ＭＳ 明朝" w:eastAsia="ＭＳ 明朝" w:hAnsi="ＭＳ 明朝" w:cs="Times New Roman" w:hint="eastAsia"/>
          <w:color w:val="000000"/>
          <w:sz w:val="22"/>
        </w:rPr>
        <w:t>その他の</w:t>
      </w:r>
      <w:r w:rsidR="00071A7E">
        <w:rPr>
          <w:rFonts w:ascii="ＭＳ 明朝" w:eastAsia="ＭＳ 明朝" w:hAnsi="ＭＳ 明朝" w:cs="Times New Roman" w:hint="eastAsia"/>
          <w:color w:val="000000"/>
          <w:sz w:val="22"/>
        </w:rPr>
        <w:t>詳細は、</w:t>
      </w:r>
      <w:r w:rsidRPr="006E469F">
        <w:rPr>
          <w:rFonts w:ascii="ＭＳ 明朝" w:eastAsia="ＭＳ 明朝" w:hAnsi="ＭＳ 明朝" w:cs="Times New Roman" w:hint="eastAsia"/>
          <w:color w:val="000000"/>
          <w:sz w:val="22"/>
        </w:rPr>
        <w:t>パンフレット</w:t>
      </w:r>
      <w:r w:rsidR="00071A7E">
        <w:rPr>
          <w:rFonts w:ascii="ＭＳ 明朝" w:eastAsia="ＭＳ 明朝" w:hAnsi="ＭＳ 明朝" w:cs="Times New Roman" w:hint="eastAsia"/>
          <w:color w:val="000000"/>
          <w:sz w:val="22"/>
        </w:rPr>
        <w:t>又はホームページ</w:t>
      </w:r>
      <w:r w:rsidRPr="006E469F">
        <w:rPr>
          <w:rFonts w:ascii="ＭＳ 明朝" w:eastAsia="ＭＳ 明朝" w:hAnsi="ＭＳ 明朝" w:cs="Times New Roman" w:hint="eastAsia"/>
          <w:color w:val="000000"/>
          <w:sz w:val="22"/>
        </w:rPr>
        <w:t>をご覧ください。</w:t>
      </w:r>
    </w:p>
    <w:p w14:paraId="3115F142" w14:textId="77777777" w:rsidR="00C742D7" w:rsidRPr="00C742D7" w:rsidRDefault="00C742D7" w:rsidP="00C742D7">
      <w:pPr>
        <w:spacing w:line="300" w:lineRule="exact"/>
        <w:rPr>
          <w:rFonts w:ascii="ＭＳ 明朝" w:eastAsia="ＭＳ 明朝" w:hAnsi="ＭＳ 明朝" w:cs="Times New Roman"/>
          <w:color w:val="000000"/>
          <w:sz w:val="22"/>
        </w:rPr>
      </w:pPr>
    </w:p>
    <w:p w14:paraId="1B897620" w14:textId="6F10EDBC" w:rsidR="00534FD0" w:rsidRDefault="00A31F2E" w:rsidP="00005062">
      <w:pPr>
        <w:spacing w:line="320" w:lineRule="exact"/>
        <w:jc w:val="center"/>
        <w:rPr>
          <w:rFonts w:ascii="HGPｺﾞｼｯｸE" w:eastAsia="HGPｺﾞｼｯｸE" w:hAnsi="HGPｺﾞｼｯｸE" w:cs="Times New Roman"/>
          <w:color w:val="000000"/>
          <w:sz w:val="24"/>
          <w:szCs w:val="24"/>
        </w:rPr>
      </w:pPr>
      <w:r w:rsidRPr="00B63921">
        <w:rPr>
          <w:rFonts w:ascii="HGPｺﾞｼｯｸE" w:eastAsia="HGPｺﾞｼｯｸE" w:hAnsi="HGPｺﾞｼｯｸE" w:cs="Times New Roman" w:hint="eastAsia"/>
          <w:color w:val="000000"/>
          <w:sz w:val="24"/>
          <w:szCs w:val="24"/>
        </w:rPr>
        <w:t>～～～～～～～～～～～～～～～～～～～～～～～～～～～～～～～～～～～～～～～</w:t>
      </w:r>
    </w:p>
    <w:p w14:paraId="3AE10148" w14:textId="180A59BB" w:rsidR="00A350FA" w:rsidRDefault="00A350FA" w:rsidP="00AE50D0">
      <w:pPr>
        <w:spacing w:line="400" w:lineRule="exact"/>
        <w:rPr>
          <w:rFonts w:ascii="ＭＳ 明朝" w:eastAsia="ＭＳ 明朝" w:hAnsi="ＭＳ 明朝" w:cs="Times New Roman"/>
          <w:color w:val="000000"/>
          <w:sz w:val="28"/>
          <w:szCs w:val="28"/>
        </w:rPr>
      </w:pPr>
      <w:r w:rsidRPr="00AE50D0">
        <w:rPr>
          <w:rFonts w:ascii="ＭＳ 明朝" w:eastAsia="ＭＳ 明朝" w:hAnsi="ＭＳ 明朝" w:cs="Times New Roman" w:hint="eastAsia"/>
          <w:color w:val="000000"/>
          <w:sz w:val="28"/>
          <w:szCs w:val="28"/>
        </w:rPr>
        <w:t>【要件確認欄】</w:t>
      </w:r>
      <w:r w:rsidR="00DB7FC2">
        <w:rPr>
          <w:rFonts w:ascii="ＭＳ 明朝" w:eastAsia="ＭＳ 明朝" w:hAnsi="ＭＳ 明朝" w:cs="Times New Roman" w:hint="eastAsia"/>
          <w:color w:val="000000"/>
          <w:sz w:val="28"/>
          <w:szCs w:val="28"/>
        </w:rPr>
        <w:t xml:space="preserve">　</w:t>
      </w:r>
      <w:r w:rsidR="00DB7FC2" w:rsidRPr="00DB7FC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申請者名：</w:t>
      </w:r>
      <w:r w:rsidR="00DB7FC2" w:rsidRPr="00DB7FC2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</w:t>
      </w:r>
      <w:r w:rsidR="00DB7FC2" w:rsidRPr="00DB7FC2">
        <w:rPr>
          <w:rFonts w:ascii="ＭＳ 明朝" w:eastAsia="ＭＳ 明朝" w:hAnsi="ＭＳ 明朝" w:cs="Times New Roman" w:hint="eastAsia"/>
          <w:color w:val="000000"/>
          <w:sz w:val="28"/>
          <w:szCs w:val="28"/>
          <w:u w:val="single"/>
        </w:rPr>
        <w:t xml:space="preserve">　　　　　　　</w:t>
      </w:r>
    </w:p>
    <w:p w14:paraId="4A2B2AD9" w14:textId="77777777" w:rsidR="00AE50D0" w:rsidRPr="00AE50D0" w:rsidRDefault="00AE50D0" w:rsidP="00AE50D0">
      <w:pPr>
        <w:spacing w:line="200" w:lineRule="exact"/>
        <w:rPr>
          <w:rFonts w:ascii="ＭＳ 明朝" w:eastAsia="ＭＳ 明朝" w:hAnsi="ＭＳ 明朝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999"/>
        <w:gridCol w:w="679"/>
        <w:gridCol w:w="2552"/>
        <w:gridCol w:w="597"/>
      </w:tblGrid>
      <w:tr w:rsidR="00EF31B4" w:rsidRPr="006E469F" w14:paraId="63725383" w14:textId="77777777" w:rsidTr="00DA4494"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76DC3297" w14:textId="59C152B5" w:rsidR="00EF31B4" w:rsidRPr="006E469F" w:rsidRDefault="00EF31B4" w:rsidP="00152F5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該当</w:t>
            </w:r>
            <w:r w:rsidRPr="006E469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番号</w:t>
            </w:r>
          </w:p>
        </w:tc>
        <w:tc>
          <w:tcPr>
            <w:tcW w:w="399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0E31E3FB" w14:textId="54FC66AF" w:rsidR="00EF31B4" w:rsidRPr="006E469F" w:rsidRDefault="00EF31B4" w:rsidP="00152F5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該当項目</w:t>
            </w:r>
          </w:p>
        </w:tc>
        <w:tc>
          <w:tcPr>
            <w:tcW w:w="3828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1A07340" w14:textId="72E31F16" w:rsidR="00EF31B4" w:rsidRPr="006E469F" w:rsidRDefault="00EF31B4" w:rsidP="00152F5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E469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提出する書類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等</w:t>
            </w:r>
          </w:p>
        </w:tc>
      </w:tr>
      <w:tr w:rsidR="00556E07" w:rsidRPr="006E469F" w14:paraId="48206E0E" w14:textId="77777777" w:rsidTr="00DA4494">
        <w:trPr>
          <w:trHeight w:val="340"/>
        </w:trPr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AACB2" w14:textId="55DB4822" w:rsidR="00556E07" w:rsidRPr="00AE50D0" w:rsidRDefault="00081F1B" w:rsidP="00AE50D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/>
                  <w:sz w:val="24"/>
                  <w:szCs w:val="24"/>
                </w:rPr>
                <w:id w:val="105805423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556E07">
                  <w:rPr>
                    <w:rFonts w:ascii="ＭＳ ゴシック" w:eastAsia="ＭＳ ゴシック" w:hAnsi="ＭＳ ゴシック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6E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</w:t>
            </w:r>
            <w:r w:rsidR="00556E07" w:rsidRPr="00534FD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39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8A0A8" w14:textId="6A403AF3" w:rsidR="00556E07" w:rsidRPr="006E469F" w:rsidRDefault="00556E07" w:rsidP="00556E07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EF31B4">
              <w:rPr>
                <w:rFonts w:ascii="Times New Roman" w:eastAsia="ＭＳ 明朝" w:hAnsi="Times New Roman" w:cs="Times New Roman"/>
                <w:color w:val="000000"/>
                <w:sz w:val="22"/>
              </w:rPr>
              <w:t>It's my Life</w:t>
            </w:r>
          </w:p>
        </w:tc>
        <w:tc>
          <w:tcPr>
            <w:tcW w:w="382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794386" w14:textId="37C4894E" w:rsidR="00556E07" w:rsidRPr="006E469F" w:rsidRDefault="00556E07" w:rsidP="00556E07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556E07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メールの写し（２名分）</w:t>
            </w:r>
          </w:p>
        </w:tc>
      </w:tr>
      <w:tr w:rsidR="00556E07" w:rsidRPr="006E469F" w14:paraId="5A43B219" w14:textId="77777777" w:rsidTr="00DA4494">
        <w:trPr>
          <w:trHeight w:val="34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D65AD" w14:textId="586B334A" w:rsidR="00556E07" w:rsidRDefault="00081F1B" w:rsidP="00A350FA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/>
                  <w:sz w:val="24"/>
                  <w:szCs w:val="24"/>
                </w:rPr>
                <w:id w:val="83503869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556E07">
                  <w:rPr>
                    <w:rFonts w:ascii="ＭＳ ゴシック" w:eastAsia="ＭＳ ゴシック" w:hAnsi="ＭＳ ゴシック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6E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２</w:t>
            </w:r>
          </w:p>
        </w:tc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9314C" w14:textId="77777777" w:rsidR="00556E07" w:rsidRDefault="00556E07" w:rsidP="00556E07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プレコンセプションケア啓発動画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42870B" w14:textId="4AD728C1" w:rsidR="00556E07" w:rsidRDefault="00556E07" w:rsidP="00DA4494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－</w:t>
            </w:r>
          </w:p>
        </w:tc>
      </w:tr>
      <w:tr w:rsidR="00556E07" w:rsidRPr="006E469F" w14:paraId="4955276A" w14:textId="77777777" w:rsidTr="00DA4494">
        <w:trPr>
          <w:trHeight w:val="34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51706" w14:textId="239B9027" w:rsidR="00556E07" w:rsidRDefault="00081F1B" w:rsidP="00AE50D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/>
                  <w:sz w:val="24"/>
                  <w:szCs w:val="24"/>
                </w:rPr>
                <w:id w:val="-2013367317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556E07">
                  <w:rPr>
                    <w:rFonts w:ascii="ＭＳ ゴシック" w:eastAsia="ＭＳ ゴシック" w:hAnsi="ＭＳ ゴシック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6E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３</w:t>
            </w:r>
          </w:p>
        </w:tc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FE516" w14:textId="7A6027AA" w:rsidR="00556E07" w:rsidRDefault="00556E07" w:rsidP="00556E07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556E07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医療機関等への相談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10477" w14:textId="6F2EB168" w:rsidR="00556E07" w:rsidRDefault="00556E07" w:rsidP="00556E07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556E07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医療機関等の領収証の写し等</w:t>
            </w:r>
          </w:p>
        </w:tc>
      </w:tr>
      <w:tr w:rsidR="00556E07" w:rsidRPr="006E469F" w14:paraId="53C9C987" w14:textId="77777777" w:rsidTr="00DA4494">
        <w:trPr>
          <w:trHeight w:val="34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88563" w14:textId="21F5DBB9" w:rsidR="00556E07" w:rsidRDefault="00081F1B" w:rsidP="00AE50D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/>
                  <w:sz w:val="24"/>
                  <w:szCs w:val="24"/>
                </w:rPr>
                <w:id w:val="-118603855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EndPr/>
              <w:sdtContent>
                <w:r w:rsidR="00556E07">
                  <w:rPr>
                    <w:rFonts w:ascii="ＭＳ ゴシック" w:eastAsia="ＭＳ ゴシック" w:hAnsi="ＭＳ ゴシック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6E07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</w:t>
            </w:r>
            <w:r w:rsidR="00556E07" w:rsidRPr="00534FD0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BCF4B" w14:textId="6AE6BC34" w:rsidR="00556E07" w:rsidRDefault="00556E07" w:rsidP="00AE50D0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共育プロジェクトセミナー動画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821770" w14:textId="313A4101" w:rsidR="00556E07" w:rsidRDefault="00556E07" w:rsidP="00DA4494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－</w:t>
            </w:r>
          </w:p>
        </w:tc>
      </w:tr>
      <w:tr w:rsidR="00556E07" w:rsidRPr="006E469F" w14:paraId="09CAB2D2" w14:textId="77777777" w:rsidTr="00081F1B">
        <w:trPr>
          <w:trHeight w:val="455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88F5D4" w14:textId="3E4D4C8A" w:rsidR="00AE50D0" w:rsidRPr="006E469F" w:rsidRDefault="00556E07" w:rsidP="00556E07">
            <w:pPr>
              <w:wordWrap w:val="0"/>
              <w:spacing w:line="320" w:lineRule="exac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　５</w:t>
            </w:r>
          </w:p>
        </w:tc>
        <w:tc>
          <w:tcPr>
            <w:tcW w:w="399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4BC1F2" w14:textId="5BD73ACA" w:rsidR="00AE50D0" w:rsidRPr="006E469F" w:rsidRDefault="00AE50D0" w:rsidP="00556E07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E469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その他</w:t>
            </w:r>
            <w:bookmarkStart w:id="0" w:name="_GoBack"/>
            <w:bookmarkEnd w:id="0"/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07481D76" w14:textId="26E81CF3" w:rsidR="00AE50D0" w:rsidRPr="008B6099" w:rsidRDefault="00AE50D0" w:rsidP="00DA4494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B609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（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49EE0B3" w14:textId="20EE50C9" w:rsidR="00AE50D0" w:rsidRPr="00081F1B" w:rsidRDefault="00AE50D0" w:rsidP="00081F1B">
            <w:pPr>
              <w:spacing w:line="320" w:lineRule="exact"/>
              <w:jc w:val="left"/>
              <w:rPr>
                <w:rFonts w:ascii="ＭＳ 明朝" w:eastAsia="ＭＳ 明朝" w:hAnsi="ＭＳ 明朝" w:cs="Times New Roman" w:hint="eastAsia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625C4B89" w14:textId="31AB6D6C" w:rsidR="00AE50D0" w:rsidRPr="008B6099" w:rsidRDefault="00AE50D0" w:rsidP="00DA4494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B609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）</w:t>
            </w:r>
          </w:p>
        </w:tc>
      </w:tr>
    </w:tbl>
    <w:p w14:paraId="24CF1E76" w14:textId="00F77780" w:rsidR="00B1629B" w:rsidRPr="005F2DA7" w:rsidRDefault="00B777F7" w:rsidP="005F573B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4E7AFF">
        <w:rPr>
          <w:rFonts w:ascii="HGP明朝E" w:eastAsia="HGP明朝E" w:hAnsi="HGP明朝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280B03" wp14:editId="30B0219F">
                <wp:simplePos x="0" y="0"/>
                <wp:positionH relativeFrom="column">
                  <wp:posOffset>12714380</wp:posOffset>
                </wp:positionH>
                <wp:positionV relativeFrom="paragraph">
                  <wp:posOffset>-390525</wp:posOffset>
                </wp:positionV>
                <wp:extent cx="4059508" cy="1579880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08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F63E" w14:textId="77777777" w:rsidR="00533E01" w:rsidRPr="00B777F7" w:rsidRDefault="00533E01" w:rsidP="00B777F7">
                            <w:pPr>
                              <w:rPr>
                                <w:b/>
                                <w:caps/>
                                <w:sz w:val="44"/>
                                <w:szCs w:val="44"/>
                                <w:u w:val="sing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064A2">
                                          <w14:shade w14:val="20000"/>
                                          <w14:satMod w14:val="245000"/>
                                        </w14:srgbClr>
                                      </w14:gs>
                                      <w14:gs w14:pos="43000">
                                        <w14:srgbClr w14:val="8064A2">
                                          <w14:satMod w14:val="255000"/>
                                        </w14:srgbClr>
                                      </w14:gs>
                                      <w14:gs w14:pos="48000">
                                        <w14:srgbClr w14:val="8064A2">
                                          <w14:shade w14:val="85000"/>
                                          <w14:satMod w14:val="255000"/>
                                        </w14:srgbClr>
                                      </w14:gs>
                                      <w14:gs w14:pos="100000">
                                        <w14:srgbClr w14:val="8064A2">
                                          <w14:shade w14:val="20000"/>
                                          <w14:satMod w14:val="24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77F7">
                              <w:rPr>
                                <w:rFonts w:hint="eastAsia"/>
                                <w:b/>
                                <w:caps/>
                                <w:sz w:val="44"/>
                                <w:szCs w:val="44"/>
                                <w:u w:val="sing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064A2">
                                          <w14:shade w14:val="20000"/>
                                          <w14:satMod w14:val="245000"/>
                                        </w14:srgbClr>
                                      </w14:gs>
                                      <w14:gs w14:pos="43000">
                                        <w14:srgbClr w14:val="8064A2">
                                          <w14:satMod w14:val="255000"/>
                                        </w14:srgbClr>
                                      </w14:gs>
                                      <w14:gs w14:pos="48000">
                                        <w14:srgbClr w14:val="8064A2">
                                          <w14:shade w14:val="85000"/>
                                          <w14:satMod w14:val="255000"/>
                                        </w14:srgbClr>
                                      </w14:gs>
                                      <w14:gs w14:pos="100000">
                                        <w14:srgbClr w14:val="8064A2">
                                          <w14:shade w14:val="20000"/>
                                          <w14:satMod w14:val="24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船橋市</w:t>
                            </w:r>
                          </w:p>
                          <w:p w14:paraId="4D7582BD" w14:textId="77777777" w:rsidR="00533E01" w:rsidRPr="00B777F7" w:rsidRDefault="00533E01" w:rsidP="00B777F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u w:val="sing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064A2">
                                          <w14:shade w14:val="20000"/>
                                          <w14:satMod w14:val="245000"/>
                                        </w14:srgbClr>
                                      </w14:gs>
                                      <w14:gs w14:pos="43000">
                                        <w14:srgbClr w14:val="8064A2">
                                          <w14:satMod w14:val="255000"/>
                                        </w14:srgbClr>
                                      </w14:gs>
                                      <w14:gs w14:pos="48000">
                                        <w14:srgbClr w14:val="8064A2">
                                          <w14:shade w14:val="85000"/>
                                          <w14:satMod w14:val="255000"/>
                                        </w14:srgbClr>
                                      </w14:gs>
                                      <w14:gs w14:pos="100000">
                                        <w14:srgbClr w14:val="8064A2">
                                          <w14:shade w14:val="20000"/>
                                          <w14:satMod w14:val="24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77F7"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  <w:u w:val="sing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064A2">
                                          <w14:shade w14:val="20000"/>
                                          <w14:satMod w14:val="245000"/>
                                        </w14:srgbClr>
                                      </w14:gs>
                                      <w14:gs w14:pos="43000">
                                        <w14:srgbClr w14:val="8064A2">
                                          <w14:satMod w14:val="255000"/>
                                        </w14:srgbClr>
                                      </w14:gs>
                                      <w14:gs w14:pos="48000">
                                        <w14:srgbClr w14:val="8064A2">
                                          <w14:shade w14:val="85000"/>
                                          <w14:satMod w14:val="255000"/>
                                        </w14:srgbClr>
                                      </w14:gs>
                                      <w14:gs w14:pos="100000">
                                        <w14:srgbClr w14:val="8064A2">
                                          <w14:shade w14:val="20000"/>
                                          <w14:satMod w14:val="24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・子世帯近居同居支援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0B03" id="テキスト ボックス 2" o:spid="_x0000_s1028" type="#_x0000_t202" style="position:absolute;left:0;text-align:left;margin-left:1001.15pt;margin-top:-30.75pt;width:319.65pt;height:124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" stroked="f">
                <v:textbox>
                  <w:txbxContent>
                    <w:p w14:paraId="276AF63E" w14:textId="77777777" w:rsidR="00533E01" w:rsidRPr="00B777F7" w:rsidRDefault="00533E01" w:rsidP="00B777F7">
                      <w:pPr>
                        <w:rPr>
                          <w:b/>
                          <w:caps/>
                          <w:sz w:val="44"/>
                          <w:szCs w:val="44"/>
                          <w:u w:val="sing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064A2">
                                    <w14:shade w14:val="20000"/>
                                    <w14:satMod w14:val="245000"/>
                                  </w14:srgbClr>
                                </w14:gs>
                                <w14:gs w14:pos="43000">
                                  <w14:srgbClr w14:val="8064A2">
                                    <w14:satMod w14:val="255000"/>
                                  </w14:srgbClr>
                                </w14:gs>
                                <w14:gs w14:pos="48000">
                                  <w14:srgbClr w14:val="8064A2">
                                    <w14:shade w14:val="85000"/>
                                    <w14:satMod w14:val="255000"/>
                                  </w14:srgbClr>
                                </w14:gs>
                                <w14:gs w14:pos="100000">
                                  <w14:srgbClr w14:val="8064A2">
                                    <w14:shade w14:val="20000"/>
                                    <w14:satMod w14:val="24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77F7">
                        <w:rPr>
                          <w:rFonts w:hint="eastAsia"/>
                          <w:b/>
                          <w:caps/>
                          <w:sz w:val="44"/>
                          <w:szCs w:val="44"/>
                          <w:u w:val="sing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064A2">
                                    <w14:shade w14:val="20000"/>
                                    <w14:satMod w14:val="245000"/>
                                  </w14:srgbClr>
                                </w14:gs>
                                <w14:gs w14:pos="43000">
                                  <w14:srgbClr w14:val="8064A2">
                                    <w14:satMod w14:val="255000"/>
                                  </w14:srgbClr>
                                </w14:gs>
                                <w14:gs w14:pos="48000">
                                  <w14:srgbClr w14:val="8064A2">
                                    <w14:shade w14:val="85000"/>
                                    <w14:satMod w14:val="255000"/>
                                  </w14:srgbClr>
                                </w14:gs>
                                <w14:gs w14:pos="100000">
                                  <w14:srgbClr w14:val="8064A2">
                                    <w14:shade w14:val="20000"/>
                                    <w14:satMod w14:val="24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船橋市</w:t>
                      </w:r>
                    </w:p>
                    <w:p w14:paraId="4D7582BD" w14:textId="77777777" w:rsidR="00533E01" w:rsidRPr="00B777F7" w:rsidRDefault="00533E01" w:rsidP="00B777F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u w:val="sing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064A2">
                                    <w14:shade w14:val="20000"/>
                                    <w14:satMod w14:val="245000"/>
                                  </w14:srgbClr>
                                </w14:gs>
                                <w14:gs w14:pos="43000">
                                  <w14:srgbClr w14:val="8064A2">
                                    <w14:satMod w14:val="255000"/>
                                  </w14:srgbClr>
                                </w14:gs>
                                <w14:gs w14:pos="48000">
                                  <w14:srgbClr w14:val="8064A2">
                                    <w14:shade w14:val="85000"/>
                                    <w14:satMod w14:val="255000"/>
                                  </w14:srgbClr>
                                </w14:gs>
                                <w14:gs w14:pos="100000">
                                  <w14:srgbClr w14:val="8064A2">
                                    <w14:shade w14:val="20000"/>
                                    <w14:satMod w14:val="24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77F7">
                        <w:rPr>
                          <w:rFonts w:hint="eastAsia"/>
                          <w:b/>
                          <w:caps/>
                          <w:sz w:val="72"/>
                          <w:szCs w:val="72"/>
                          <w:u w:val="sing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064A2">
                                    <w14:shade w14:val="20000"/>
                                    <w14:satMod w14:val="245000"/>
                                  </w14:srgbClr>
                                </w14:gs>
                                <w14:gs w14:pos="43000">
                                  <w14:srgbClr w14:val="8064A2">
                                    <w14:satMod w14:val="255000"/>
                                  </w14:srgbClr>
                                </w14:gs>
                                <w14:gs w14:pos="48000">
                                  <w14:srgbClr w14:val="8064A2">
                                    <w14:shade w14:val="85000"/>
                                    <w14:satMod w14:val="255000"/>
                                  </w14:srgbClr>
                                </w14:gs>
                                <w14:gs w14:pos="100000">
                                  <w14:srgbClr w14:val="8064A2">
                                    <w14:shade w14:val="20000"/>
                                    <w14:satMod w14:val="24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・子世帯近居同居支援事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629B" w:rsidRPr="005F2DA7" w:rsidSect="00220735">
      <w:pgSz w:w="11906" w:h="16838"/>
      <w:pgMar w:top="1134" w:right="1134" w:bottom="851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18AA5" w14:textId="77777777" w:rsidR="00533E01" w:rsidRDefault="00533E01" w:rsidP="00B777F7">
      <w:r>
        <w:separator/>
      </w:r>
    </w:p>
  </w:endnote>
  <w:endnote w:type="continuationSeparator" w:id="0">
    <w:p w14:paraId="6B11D6E9" w14:textId="77777777" w:rsidR="00533E01" w:rsidRDefault="00533E01" w:rsidP="00B7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60DE" w14:textId="77777777" w:rsidR="00533E01" w:rsidRDefault="00533E01" w:rsidP="00B777F7">
      <w:r>
        <w:separator/>
      </w:r>
    </w:p>
  </w:footnote>
  <w:footnote w:type="continuationSeparator" w:id="0">
    <w:p w14:paraId="77670B1E" w14:textId="77777777" w:rsidR="00533E01" w:rsidRDefault="00533E01" w:rsidP="00B77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93"/>
    <w:rsid w:val="00005062"/>
    <w:rsid w:val="0003291E"/>
    <w:rsid w:val="000411AA"/>
    <w:rsid w:val="000666D3"/>
    <w:rsid w:val="00071A7E"/>
    <w:rsid w:val="00071FE3"/>
    <w:rsid w:val="00081F1B"/>
    <w:rsid w:val="00092F21"/>
    <w:rsid w:val="000B5438"/>
    <w:rsid w:val="000D21EC"/>
    <w:rsid w:val="000E4496"/>
    <w:rsid w:val="000F00B8"/>
    <w:rsid w:val="00115119"/>
    <w:rsid w:val="00134354"/>
    <w:rsid w:val="0014297C"/>
    <w:rsid w:val="00142EE9"/>
    <w:rsid w:val="00143D08"/>
    <w:rsid w:val="00152F51"/>
    <w:rsid w:val="00163761"/>
    <w:rsid w:val="0017567B"/>
    <w:rsid w:val="001763B1"/>
    <w:rsid w:val="001C1188"/>
    <w:rsid w:val="001C2FFE"/>
    <w:rsid w:val="001C37FD"/>
    <w:rsid w:val="001D4593"/>
    <w:rsid w:val="001E06A0"/>
    <w:rsid w:val="001E37A9"/>
    <w:rsid w:val="001E37C8"/>
    <w:rsid w:val="001F42A5"/>
    <w:rsid w:val="001F470A"/>
    <w:rsid w:val="00201114"/>
    <w:rsid w:val="00220735"/>
    <w:rsid w:val="0022551F"/>
    <w:rsid w:val="00226D9E"/>
    <w:rsid w:val="00231E3A"/>
    <w:rsid w:val="0023211C"/>
    <w:rsid w:val="00241BA7"/>
    <w:rsid w:val="00244DA8"/>
    <w:rsid w:val="002612BF"/>
    <w:rsid w:val="002706DC"/>
    <w:rsid w:val="00282062"/>
    <w:rsid w:val="0029037E"/>
    <w:rsid w:val="002929F5"/>
    <w:rsid w:val="00292C9C"/>
    <w:rsid w:val="002A154C"/>
    <w:rsid w:val="002D22AB"/>
    <w:rsid w:val="002D50F6"/>
    <w:rsid w:val="002D5CB6"/>
    <w:rsid w:val="002E4B2D"/>
    <w:rsid w:val="00305FFB"/>
    <w:rsid w:val="00320B93"/>
    <w:rsid w:val="00332C4F"/>
    <w:rsid w:val="003340E6"/>
    <w:rsid w:val="00350395"/>
    <w:rsid w:val="003645B5"/>
    <w:rsid w:val="00383111"/>
    <w:rsid w:val="003A612B"/>
    <w:rsid w:val="003D6F74"/>
    <w:rsid w:val="003E2660"/>
    <w:rsid w:val="004050F0"/>
    <w:rsid w:val="00420609"/>
    <w:rsid w:val="00423BFC"/>
    <w:rsid w:val="004244AE"/>
    <w:rsid w:val="00425EEF"/>
    <w:rsid w:val="004459D4"/>
    <w:rsid w:val="00466D11"/>
    <w:rsid w:val="00471F4D"/>
    <w:rsid w:val="0047255B"/>
    <w:rsid w:val="004767F6"/>
    <w:rsid w:val="00477458"/>
    <w:rsid w:val="00483444"/>
    <w:rsid w:val="0049176D"/>
    <w:rsid w:val="004D00D2"/>
    <w:rsid w:val="004D7DB7"/>
    <w:rsid w:val="004E7AFF"/>
    <w:rsid w:val="004F109E"/>
    <w:rsid w:val="005010A7"/>
    <w:rsid w:val="00516605"/>
    <w:rsid w:val="00532EAC"/>
    <w:rsid w:val="00533E01"/>
    <w:rsid w:val="00534FD0"/>
    <w:rsid w:val="005364CD"/>
    <w:rsid w:val="0055603C"/>
    <w:rsid w:val="00556E07"/>
    <w:rsid w:val="00557701"/>
    <w:rsid w:val="00557B56"/>
    <w:rsid w:val="00560ACD"/>
    <w:rsid w:val="005648F7"/>
    <w:rsid w:val="0058642B"/>
    <w:rsid w:val="00590A6C"/>
    <w:rsid w:val="005C41C2"/>
    <w:rsid w:val="005C539C"/>
    <w:rsid w:val="005D064B"/>
    <w:rsid w:val="005D5BA6"/>
    <w:rsid w:val="005D5D09"/>
    <w:rsid w:val="005F2DA7"/>
    <w:rsid w:val="005F573B"/>
    <w:rsid w:val="00605159"/>
    <w:rsid w:val="0060697A"/>
    <w:rsid w:val="00625B44"/>
    <w:rsid w:val="00626176"/>
    <w:rsid w:val="00630BAD"/>
    <w:rsid w:val="00631978"/>
    <w:rsid w:val="00632833"/>
    <w:rsid w:val="0063531B"/>
    <w:rsid w:val="0064047D"/>
    <w:rsid w:val="0065654B"/>
    <w:rsid w:val="00657357"/>
    <w:rsid w:val="00660023"/>
    <w:rsid w:val="00677FED"/>
    <w:rsid w:val="00686AAF"/>
    <w:rsid w:val="006933BC"/>
    <w:rsid w:val="006A10D9"/>
    <w:rsid w:val="006A69EB"/>
    <w:rsid w:val="006C1D33"/>
    <w:rsid w:val="006C69CA"/>
    <w:rsid w:val="006E14A7"/>
    <w:rsid w:val="006E3E54"/>
    <w:rsid w:val="006E419D"/>
    <w:rsid w:val="006E4695"/>
    <w:rsid w:val="006E469F"/>
    <w:rsid w:val="006F7C10"/>
    <w:rsid w:val="00701D09"/>
    <w:rsid w:val="00705584"/>
    <w:rsid w:val="00734066"/>
    <w:rsid w:val="007568F8"/>
    <w:rsid w:val="007657EA"/>
    <w:rsid w:val="00773A66"/>
    <w:rsid w:val="00775C1C"/>
    <w:rsid w:val="00777188"/>
    <w:rsid w:val="00780B95"/>
    <w:rsid w:val="00796108"/>
    <w:rsid w:val="007B2F5D"/>
    <w:rsid w:val="007C12E4"/>
    <w:rsid w:val="007D349A"/>
    <w:rsid w:val="007E0C62"/>
    <w:rsid w:val="007E382D"/>
    <w:rsid w:val="007F31BE"/>
    <w:rsid w:val="0080335E"/>
    <w:rsid w:val="00804D55"/>
    <w:rsid w:val="00817B9F"/>
    <w:rsid w:val="00817D55"/>
    <w:rsid w:val="00823E2B"/>
    <w:rsid w:val="00857807"/>
    <w:rsid w:val="00865903"/>
    <w:rsid w:val="008953BC"/>
    <w:rsid w:val="008A03DC"/>
    <w:rsid w:val="008A27BE"/>
    <w:rsid w:val="008A4042"/>
    <w:rsid w:val="008A5440"/>
    <w:rsid w:val="008B6099"/>
    <w:rsid w:val="008F13DA"/>
    <w:rsid w:val="00922C5B"/>
    <w:rsid w:val="00923C82"/>
    <w:rsid w:val="0093260B"/>
    <w:rsid w:val="0094140D"/>
    <w:rsid w:val="0094209D"/>
    <w:rsid w:val="0095014D"/>
    <w:rsid w:val="00965390"/>
    <w:rsid w:val="00980676"/>
    <w:rsid w:val="00984107"/>
    <w:rsid w:val="0099071F"/>
    <w:rsid w:val="009A03BB"/>
    <w:rsid w:val="009A63D5"/>
    <w:rsid w:val="009A7572"/>
    <w:rsid w:val="009A7737"/>
    <w:rsid w:val="009B7363"/>
    <w:rsid w:val="009D5F54"/>
    <w:rsid w:val="009E6B8E"/>
    <w:rsid w:val="009F6F9B"/>
    <w:rsid w:val="009F756B"/>
    <w:rsid w:val="00A04EB3"/>
    <w:rsid w:val="00A0604B"/>
    <w:rsid w:val="00A30928"/>
    <w:rsid w:val="00A31F2E"/>
    <w:rsid w:val="00A350FA"/>
    <w:rsid w:val="00A4619E"/>
    <w:rsid w:val="00A600D9"/>
    <w:rsid w:val="00A6137C"/>
    <w:rsid w:val="00A92268"/>
    <w:rsid w:val="00AB1F71"/>
    <w:rsid w:val="00AB7938"/>
    <w:rsid w:val="00AC079F"/>
    <w:rsid w:val="00AD4ADC"/>
    <w:rsid w:val="00AE4273"/>
    <w:rsid w:val="00AE50D0"/>
    <w:rsid w:val="00AF329D"/>
    <w:rsid w:val="00B000E1"/>
    <w:rsid w:val="00B12D18"/>
    <w:rsid w:val="00B1629B"/>
    <w:rsid w:val="00B2555D"/>
    <w:rsid w:val="00B33FE7"/>
    <w:rsid w:val="00B466A3"/>
    <w:rsid w:val="00B53AF2"/>
    <w:rsid w:val="00B55DFD"/>
    <w:rsid w:val="00B63921"/>
    <w:rsid w:val="00B73D14"/>
    <w:rsid w:val="00B777F7"/>
    <w:rsid w:val="00B81188"/>
    <w:rsid w:val="00BA55D2"/>
    <w:rsid w:val="00BA5AEB"/>
    <w:rsid w:val="00BB6DFD"/>
    <w:rsid w:val="00BC3A52"/>
    <w:rsid w:val="00BD31F7"/>
    <w:rsid w:val="00C34984"/>
    <w:rsid w:val="00C40A92"/>
    <w:rsid w:val="00C52FA7"/>
    <w:rsid w:val="00C62DA1"/>
    <w:rsid w:val="00C637C4"/>
    <w:rsid w:val="00C73CB8"/>
    <w:rsid w:val="00C742D7"/>
    <w:rsid w:val="00C7457B"/>
    <w:rsid w:val="00C87172"/>
    <w:rsid w:val="00C9070A"/>
    <w:rsid w:val="00CC3ED1"/>
    <w:rsid w:val="00CC51B0"/>
    <w:rsid w:val="00CC57BE"/>
    <w:rsid w:val="00CC6AFE"/>
    <w:rsid w:val="00CD54D4"/>
    <w:rsid w:val="00CE19AB"/>
    <w:rsid w:val="00CE483A"/>
    <w:rsid w:val="00CF3C48"/>
    <w:rsid w:val="00D24480"/>
    <w:rsid w:val="00D27951"/>
    <w:rsid w:val="00D44F60"/>
    <w:rsid w:val="00D55DC8"/>
    <w:rsid w:val="00D6419F"/>
    <w:rsid w:val="00D71DAC"/>
    <w:rsid w:val="00D760C1"/>
    <w:rsid w:val="00D7709F"/>
    <w:rsid w:val="00D954AA"/>
    <w:rsid w:val="00D962C5"/>
    <w:rsid w:val="00DA4494"/>
    <w:rsid w:val="00DB0E49"/>
    <w:rsid w:val="00DB0E84"/>
    <w:rsid w:val="00DB1307"/>
    <w:rsid w:val="00DB2114"/>
    <w:rsid w:val="00DB7FC2"/>
    <w:rsid w:val="00DC2CF1"/>
    <w:rsid w:val="00DD67DA"/>
    <w:rsid w:val="00E00DD5"/>
    <w:rsid w:val="00E0218B"/>
    <w:rsid w:val="00E0780A"/>
    <w:rsid w:val="00E10191"/>
    <w:rsid w:val="00E23DF4"/>
    <w:rsid w:val="00E241CD"/>
    <w:rsid w:val="00E5449F"/>
    <w:rsid w:val="00E63837"/>
    <w:rsid w:val="00E80EF9"/>
    <w:rsid w:val="00E86123"/>
    <w:rsid w:val="00E86692"/>
    <w:rsid w:val="00EB1F36"/>
    <w:rsid w:val="00EB6A87"/>
    <w:rsid w:val="00EF31B4"/>
    <w:rsid w:val="00EF6926"/>
    <w:rsid w:val="00F02282"/>
    <w:rsid w:val="00F04AC9"/>
    <w:rsid w:val="00F07B83"/>
    <w:rsid w:val="00F24F52"/>
    <w:rsid w:val="00F30697"/>
    <w:rsid w:val="00F75774"/>
    <w:rsid w:val="00F87A9C"/>
    <w:rsid w:val="00F94D48"/>
    <w:rsid w:val="00F96D92"/>
    <w:rsid w:val="00FC28C4"/>
    <w:rsid w:val="00FC7610"/>
    <w:rsid w:val="00FD5327"/>
    <w:rsid w:val="00FD5429"/>
    <w:rsid w:val="00FD619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173F2"/>
  <w15:chartTrackingRefBased/>
  <w15:docId w15:val="{DAB68866-0E94-47CC-9787-B92EB6CF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7F7"/>
  </w:style>
  <w:style w:type="paragraph" w:styleId="a5">
    <w:name w:val="footer"/>
    <w:basedOn w:val="a"/>
    <w:link w:val="a6"/>
    <w:uiPriority w:val="99"/>
    <w:unhideWhenUsed/>
    <w:rsid w:val="00B7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7F7"/>
  </w:style>
  <w:style w:type="table" w:styleId="a7">
    <w:name w:val="Table Grid"/>
    <w:basedOn w:val="a1"/>
    <w:uiPriority w:val="39"/>
    <w:rsid w:val="0077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4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10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D67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12D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2D1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2D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2D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2D18"/>
    <w:rPr>
      <w:b/>
      <w:bCs/>
    </w:rPr>
  </w:style>
  <w:style w:type="character" w:styleId="af">
    <w:name w:val="Hyperlink"/>
    <w:basedOn w:val="a0"/>
    <w:uiPriority w:val="99"/>
    <w:unhideWhenUsed/>
    <w:rsid w:val="00E80EF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E2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funabashi.lg.jp/kodomo/keikaku/010/p143253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ncchd.go.jp/hospital/about/section/preconceptio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ttzk.graffer.jp/city-funabashi/smart-apply/apply-procedure-alias/lifedesign/doo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omoiku.mhlw.go.jp/seminarevent/archiv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A577-F995-4FB2-A28B-29B594CA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7</cp:revision>
  <cp:lastPrinted>2026-02-13T06:15:00Z</cp:lastPrinted>
  <dcterms:created xsi:type="dcterms:W3CDTF">2026-02-13T06:01:00Z</dcterms:created>
  <dcterms:modified xsi:type="dcterms:W3CDTF">2026-02-27T04:00:00Z</dcterms:modified>
</cp:coreProperties>
</file>